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73625" w14:textId="42D959F9" w:rsidR="000A0E43" w:rsidRDefault="000A0E43" w:rsidP="000A0E43">
      <w:pPr>
        <w:rPr>
          <w:rFonts w:cs="Arial"/>
          <w:sz w:val="16"/>
          <w:szCs w:val="18"/>
        </w:rPr>
      </w:pPr>
      <w:r w:rsidRPr="007038A8">
        <w:rPr>
          <w:rFonts w:cs="Arial"/>
          <w:sz w:val="16"/>
          <w:szCs w:val="18"/>
        </w:rPr>
        <w:t xml:space="preserve">The District Commissioner is responsible for approving all activities for Beaver Scouts, Cub Scouts, Scouts and Explorer Scouts. Within Three Towns District </w:t>
      </w:r>
      <w:r>
        <w:rPr>
          <w:rFonts w:cs="Arial"/>
          <w:sz w:val="16"/>
          <w:szCs w:val="18"/>
        </w:rPr>
        <w:t xml:space="preserve">this approval </w:t>
      </w:r>
      <w:r w:rsidRPr="007038A8">
        <w:rPr>
          <w:rFonts w:cs="Arial"/>
          <w:sz w:val="16"/>
          <w:szCs w:val="18"/>
        </w:rPr>
        <w:t xml:space="preserve">is </w:t>
      </w:r>
      <w:r>
        <w:rPr>
          <w:rFonts w:cs="Arial"/>
          <w:sz w:val="16"/>
          <w:szCs w:val="18"/>
        </w:rPr>
        <w:t xml:space="preserve">requested </w:t>
      </w:r>
      <w:r w:rsidRPr="007038A8">
        <w:rPr>
          <w:rFonts w:cs="Arial"/>
          <w:sz w:val="16"/>
          <w:szCs w:val="18"/>
        </w:rPr>
        <w:t xml:space="preserve">by emailing this form to </w:t>
      </w:r>
      <w:hyperlink r:id="rId7" w:history="1">
        <w:r w:rsidR="003C4FDB" w:rsidRPr="00BB114D">
          <w:rPr>
            <w:rStyle w:val="Hyperlink"/>
            <w:rFonts w:cs="Arial"/>
            <w:sz w:val="16"/>
            <w:szCs w:val="18"/>
          </w:rPr>
          <w:t>DC@ThreeTownsScouts.org.uk</w:t>
        </w:r>
      </w:hyperlink>
      <w:r>
        <w:rPr>
          <w:rFonts w:cs="Arial"/>
          <w:sz w:val="16"/>
          <w:szCs w:val="18"/>
        </w:rPr>
        <w:t xml:space="preserve"> </w:t>
      </w:r>
      <w:r w:rsidRPr="007038A8">
        <w:rPr>
          <w:rFonts w:cs="Arial"/>
          <w:sz w:val="16"/>
          <w:szCs w:val="18"/>
        </w:rPr>
        <w:t xml:space="preserve">no later than </w:t>
      </w:r>
      <w:r w:rsidR="00EA0494">
        <w:rPr>
          <w:rFonts w:cs="Arial"/>
          <w:sz w:val="16"/>
          <w:szCs w:val="18"/>
        </w:rPr>
        <w:t>14</w:t>
      </w:r>
      <w:r w:rsidRPr="007038A8">
        <w:rPr>
          <w:rFonts w:cs="Arial"/>
          <w:sz w:val="16"/>
          <w:szCs w:val="18"/>
        </w:rPr>
        <w:t xml:space="preserve"> days before the event. </w:t>
      </w:r>
      <w:r>
        <w:rPr>
          <w:rFonts w:cs="Arial"/>
          <w:sz w:val="16"/>
          <w:szCs w:val="18"/>
        </w:rPr>
        <w:t>Please ensure you send it in plenty of time just in case there are any questions or queries.</w:t>
      </w:r>
    </w:p>
    <w:p w14:paraId="2475193D" w14:textId="77777777" w:rsidR="000A0E43" w:rsidRPr="007038A8" w:rsidRDefault="000A0E43" w:rsidP="000A0E43">
      <w:pPr>
        <w:rPr>
          <w:rFonts w:cs="Arial"/>
          <w:sz w:val="16"/>
          <w:szCs w:val="18"/>
        </w:rPr>
      </w:pPr>
      <w:r w:rsidRPr="007038A8">
        <w:rPr>
          <w:rFonts w:cs="Arial"/>
          <w:sz w:val="16"/>
          <w:szCs w:val="18"/>
        </w:rPr>
        <w:t>Exact numbers, route plans and additional information such as attendee’s names, menus, programmes, risk assessments are not to be submitted with this form unless requested.</w:t>
      </w:r>
    </w:p>
    <w:p w14:paraId="3B55ECF0" w14:textId="77777777" w:rsidR="000A0E43" w:rsidRPr="007038A8" w:rsidRDefault="000A0E43" w:rsidP="000A0E43">
      <w:pPr>
        <w:rPr>
          <w:rFonts w:cs="Arial"/>
          <w:sz w:val="16"/>
          <w:szCs w:val="18"/>
        </w:rPr>
      </w:pPr>
      <w:r w:rsidRPr="007038A8">
        <w:rPr>
          <w:rFonts w:cs="Arial"/>
          <w:sz w:val="16"/>
          <w:szCs w:val="18"/>
        </w:rPr>
        <w:t xml:space="preserve">The Leader in change must ensure the activity is </w:t>
      </w:r>
      <w:r>
        <w:rPr>
          <w:rFonts w:cs="Arial"/>
          <w:sz w:val="16"/>
          <w:szCs w:val="18"/>
        </w:rPr>
        <w:t xml:space="preserve">planned and </w:t>
      </w:r>
      <w:r w:rsidRPr="007038A8">
        <w:rPr>
          <w:rFonts w:cs="Arial"/>
          <w:sz w:val="16"/>
          <w:szCs w:val="18"/>
        </w:rPr>
        <w:t xml:space="preserve">run in full accordance </w:t>
      </w:r>
      <w:r>
        <w:rPr>
          <w:rFonts w:cs="Arial"/>
          <w:sz w:val="16"/>
          <w:szCs w:val="18"/>
        </w:rPr>
        <w:t>with The Scout Association’s</w:t>
      </w:r>
      <w:r w:rsidRPr="00524664">
        <w:rPr>
          <w:rFonts w:cs="Arial"/>
          <w:sz w:val="16"/>
          <w:szCs w:val="18"/>
        </w:rPr>
        <w:t xml:space="preserve"> Policy, Organisation and Rules </w:t>
      </w:r>
      <w:r>
        <w:rPr>
          <w:rFonts w:cs="Arial"/>
          <w:sz w:val="16"/>
          <w:szCs w:val="18"/>
        </w:rPr>
        <w:t>“</w:t>
      </w:r>
      <w:r w:rsidRPr="007038A8">
        <w:rPr>
          <w:rFonts w:cs="Arial"/>
          <w:sz w:val="16"/>
          <w:szCs w:val="18"/>
        </w:rPr>
        <w:t>PO&amp;R</w:t>
      </w:r>
      <w:r>
        <w:rPr>
          <w:rFonts w:cs="Arial"/>
          <w:sz w:val="16"/>
          <w:szCs w:val="18"/>
        </w:rPr>
        <w:t xml:space="preserve">”, in particular, </w:t>
      </w:r>
      <w:r w:rsidRPr="007038A8">
        <w:rPr>
          <w:rFonts w:cs="Arial"/>
          <w:sz w:val="16"/>
          <w:szCs w:val="18"/>
        </w:rPr>
        <w:t>with all the sections of Chapter 9</w:t>
      </w:r>
      <w:r>
        <w:rPr>
          <w:rFonts w:cs="Arial"/>
          <w:sz w:val="16"/>
          <w:szCs w:val="18"/>
        </w:rPr>
        <w:t xml:space="preserve"> – </w:t>
      </w:r>
      <w:r w:rsidRPr="007038A8">
        <w:rPr>
          <w:rFonts w:cs="Arial"/>
          <w:sz w:val="16"/>
          <w:szCs w:val="18"/>
        </w:rPr>
        <w:t>Activities, this includes</w:t>
      </w:r>
      <w:r>
        <w:rPr>
          <w:rFonts w:cs="Arial"/>
          <w:sz w:val="16"/>
          <w:szCs w:val="18"/>
        </w:rPr>
        <w:t xml:space="preserve"> items such as</w:t>
      </w:r>
      <w:r w:rsidRPr="007038A8">
        <w:rPr>
          <w:rFonts w:cs="Arial"/>
          <w:sz w:val="16"/>
          <w:szCs w:val="18"/>
        </w:rPr>
        <w:t xml:space="preserve"> InTouch, Risk Assessment, Emergency Procedure and</w:t>
      </w:r>
      <w:r>
        <w:rPr>
          <w:rFonts w:cs="Arial"/>
          <w:sz w:val="16"/>
          <w:szCs w:val="18"/>
        </w:rPr>
        <w:t xml:space="preserve"> the</w:t>
      </w:r>
      <w:r w:rsidRPr="007038A8">
        <w:rPr>
          <w:rFonts w:cs="Arial"/>
          <w:sz w:val="16"/>
          <w:szCs w:val="18"/>
        </w:rPr>
        <w:t xml:space="preserve"> Adventurous Activities Permit Scheme. Please always </w:t>
      </w:r>
      <w:r>
        <w:rPr>
          <w:rFonts w:cs="Arial"/>
          <w:sz w:val="16"/>
          <w:szCs w:val="18"/>
        </w:rPr>
        <w:t xml:space="preserve">ensure you have </w:t>
      </w:r>
      <w:r w:rsidRPr="007038A8">
        <w:rPr>
          <w:rFonts w:cs="Arial"/>
          <w:sz w:val="16"/>
          <w:szCs w:val="18"/>
        </w:rPr>
        <w:t>check</w:t>
      </w:r>
      <w:r>
        <w:rPr>
          <w:rFonts w:cs="Arial"/>
          <w:sz w:val="16"/>
          <w:szCs w:val="18"/>
        </w:rPr>
        <w:t>ed</w:t>
      </w:r>
      <w:r w:rsidRPr="007038A8">
        <w:rPr>
          <w:rFonts w:cs="Arial"/>
          <w:sz w:val="16"/>
          <w:szCs w:val="18"/>
        </w:rPr>
        <w:t xml:space="preserve"> the latest version of Chapter 9, which is available</w:t>
      </w:r>
      <w:r>
        <w:rPr>
          <w:rFonts w:cs="Arial"/>
          <w:sz w:val="16"/>
          <w:szCs w:val="18"/>
        </w:rPr>
        <w:t xml:space="preserve"> </w:t>
      </w:r>
      <w:r w:rsidRPr="007038A8">
        <w:rPr>
          <w:rFonts w:cs="Arial"/>
          <w:sz w:val="16"/>
          <w:szCs w:val="18"/>
        </w:rPr>
        <w:t xml:space="preserve">on the </w:t>
      </w:r>
      <w:r w:rsidRPr="00505C33">
        <w:rPr>
          <w:rFonts w:cs="Arial"/>
          <w:i/>
          <w:sz w:val="16"/>
          <w:szCs w:val="18"/>
        </w:rPr>
        <w:t>Members</w:t>
      </w:r>
      <w:r w:rsidRPr="007038A8">
        <w:rPr>
          <w:rFonts w:cs="Arial"/>
          <w:sz w:val="16"/>
          <w:szCs w:val="18"/>
        </w:rPr>
        <w:t xml:space="preserve"> page of </w:t>
      </w:r>
      <w:hyperlink r:id="rId8" w:history="1">
        <w:r w:rsidRPr="00F02390">
          <w:rPr>
            <w:rStyle w:val="Hyperlink"/>
            <w:rFonts w:cs="Arial"/>
            <w:sz w:val="16"/>
            <w:szCs w:val="18"/>
          </w:rPr>
          <w:t>www.scouts.org.uk</w:t>
        </w:r>
      </w:hyperlink>
      <w:r>
        <w:rPr>
          <w:rFonts w:cs="Arial"/>
          <w:sz w:val="16"/>
          <w:szCs w:val="18"/>
        </w:rPr>
        <w:t xml:space="preserve"> </w:t>
      </w:r>
      <w:r w:rsidRPr="007038A8">
        <w:rPr>
          <w:rFonts w:cs="Arial"/>
          <w:sz w:val="16"/>
          <w:szCs w:val="18"/>
        </w:rPr>
        <w:t xml:space="preserve">in the </w:t>
      </w:r>
      <w:r w:rsidRPr="00505C33">
        <w:rPr>
          <w:rFonts w:cs="Arial"/>
          <w:i/>
          <w:sz w:val="16"/>
          <w:szCs w:val="18"/>
        </w:rPr>
        <w:t xml:space="preserve">Policy, Organisation and Rules </w:t>
      </w:r>
      <w:r w:rsidRPr="00AB0CBA">
        <w:rPr>
          <w:rFonts w:cs="Arial"/>
          <w:sz w:val="16"/>
          <w:szCs w:val="18"/>
        </w:rPr>
        <w:t xml:space="preserve">section. </w:t>
      </w:r>
    </w:p>
    <w:p w14:paraId="6A6F7A5E" w14:textId="77777777" w:rsidR="000A0E43" w:rsidRPr="007038A8" w:rsidRDefault="000A0E43" w:rsidP="000A0E43">
      <w:pPr>
        <w:rPr>
          <w:rFonts w:cs="Arial"/>
          <w:sz w:val="16"/>
          <w:szCs w:val="18"/>
        </w:rPr>
      </w:pPr>
      <w:r w:rsidRPr="007038A8">
        <w:rPr>
          <w:rFonts w:cs="Arial"/>
          <w:sz w:val="16"/>
          <w:szCs w:val="18"/>
        </w:rPr>
        <w:t>Group Scout Leaders are locally responsible for all activities</w:t>
      </w:r>
      <w:r>
        <w:rPr>
          <w:rFonts w:cs="Arial"/>
          <w:sz w:val="16"/>
          <w:szCs w:val="18"/>
        </w:rPr>
        <w:t xml:space="preserve"> in their Group</w:t>
      </w:r>
      <w:r w:rsidRPr="007038A8">
        <w:rPr>
          <w:rFonts w:cs="Arial"/>
          <w:sz w:val="16"/>
          <w:szCs w:val="18"/>
        </w:rPr>
        <w:t xml:space="preserve"> and thus must be </w:t>
      </w:r>
      <w:r>
        <w:rPr>
          <w:rFonts w:cs="Arial"/>
          <w:sz w:val="16"/>
          <w:szCs w:val="18"/>
        </w:rPr>
        <w:t>made aware of all the activity details</w:t>
      </w:r>
      <w:r w:rsidRPr="007038A8">
        <w:rPr>
          <w:rFonts w:cs="Arial"/>
          <w:sz w:val="16"/>
          <w:szCs w:val="18"/>
        </w:rPr>
        <w:t xml:space="preserve"> </w:t>
      </w:r>
      <w:r>
        <w:rPr>
          <w:rFonts w:cs="Arial"/>
          <w:sz w:val="16"/>
          <w:szCs w:val="18"/>
        </w:rPr>
        <w:t>prior to submitting this form and kept informed of any changes or issues.</w:t>
      </w:r>
    </w:p>
    <w:p w14:paraId="51B6576B" w14:textId="77777777" w:rsidR="000A0E43" w:rsidRPr="007038A8" w:rsidRDefault="000A0E43" w:rsidP="000A0E43">
      <w:pPr>
        <w:rPr>
          <w:rFonts w:cs="Arial"/>
          <w:sz w:val="16"/>
          <w:szCs w:val="18"/>
        </w:rPr>
      </w:pPr>
      <w:r w:rsidRPr="007038A8">
        <w:rPr>
          <w:rFonts w:cs="Arial"/>
          <w:sz w:val="16"/>
          <w:szCs w:val="18"/>
        </w:rPr>
        <w:t>All ove</w:t>
      </w:r>
      <w:r>
        <w:rPr>
          <w:rFonts w:cs="Arial"/>
          <w:sz w:val="16"/>
          <w:szCs w:val="18"/>
        </w:rPr>
        <w:t>rnight events must be notified using</w:t>
      </w:r>
      <w:r w:rsidRPr="007038A8">
        <w:rPr>
          <w:rFonts w:cs="Arial"/>
          <w:sz w:val="16"/>
          <w:szCs w:val="18"/>
        </w:rPr>
        <w:t xml:space="preserve"> </w:t>
      </w:r>
      <w:r>
        <w:rPr>
          <w:rFonts w:cs="Arial"/>
          <w:sz w:val="16"/>
          <w:szCs w:val="18"/>
        </w:rPr>
        <w:t>the</w:t>
      </w:r>
      <w:r w:rsidRPr="007038A8">
        <w:rPr>
          <w:rFonts w:cs="Arial"/>
          <w:sz w:val="16"/>
          <w:szCs w:val="18"/>
        </w:rPr>
        <w:t xml:space="preserve"> separate “Nights Away Notification “NAN” form</w:t>
      </w:r>
    </w:p>
    <w:p w14:paraId="5B447398" w14:textId="77777777" w:rsidR="000A0E43" w:rsidRDefault="000A0E43" w:rsidP="000A0E43">
      <w:pPr>
        <w:rPr>
          <w:rFonts w:cs="Arial"/>
          <w:sz w:val="16"/>
          <w:szCs w:val="18"/>
        </w:rPr>
      </w:pPr>
      <w:r>
        <w:rPr>
          <w:rFonts w:cs="Arial"/>
          <w:sz w:val="16"/>
          <w:szCs w:val="18"/>
        </w:rPr>
        <w:t xml:space="preserve">Please fill in the form below and </w:t>
      </w:r>
      <w:r w:rsidRPr="007038A8">
        <w:rPr>
          <w:rFonts w:cs="Arial"/>
          <w:sz w:val="16"/>
          <w:szCs w:val="18"/>
        </w:rPr>
        <w:t>sen</w:t>
      </w:r>
      <w:r>
        <w:rPr>
          <w:rFonts w:cs="Arial"/>
          <w:sz w:val="16"/>
          <w:szCs w:val="18"/>
        </w:rPr>
        <w:t>d</w:t>
      </w:r>
      <w:r w:rsidRPr="007038A8">
        <w:rPr>
          <w:rFonts w:cs="Arial"/>
          <w:sz w:val="16"/>
          <w:szCs w:val="18"/>
        </w:rPr>
        <w:t xml:space="preserve"> to the District Commissioner - </w:t>
      </w:r>
      <w:hyperlink r:id="rId9" w:history="1">
        <w:r w:rsidR="003C4FDB" w:rsidRPr="00BB114D">
          <w:rPr>
            <w:rStyle w:val="Hyperlink"/>
            <w:rFonts w:cs="Arial"/>
            <w:sz w:val="16"/>
            <w:szCs w:val="18"/>
          </w:rPr>
          <w:t>DC@ThreeTownsScouts.org.uk</w:t>
        </w:r>
      </w:hyperlink>
    </w:p>
    <w:p w14:paraId="6C13723F" w14:textId="77777777" w:rsidR="000A0E43" w:rsidRDefault="000A0E43" w:rsidP="000A0E43">
      <w:pPr>
        <w:rPr>
          <w:rFonts w:cs="Arial"/>
          <w:sz w:val="16"/>
          <w:szCs w:val="18"/>
        </w:rPr>
      </w:pPr>
    </w:p>
    <w:p w14:paraId="4112C788" w14:textId="77777777" w:rsidR="000A0E43" w:rsidRPr="007038A8" w:rsidRDefault="000A0E43" w:rsidP="000A0E43">
      <w:pPr>
        <w:rPr>
          <w:rFonts w:cs="Arial"/>
          <w:b/>
          <w:sz w:val="16"/>
          <w:szCs w:val="18"/>
          <w:u w:val="single"/>
        </w:rPr>
      </w:pPr>
      <w:r w:rsidRPr="007038A8">
        <w:rPr>
          <w:rFonts w:cs="Arial"/>
          <w:b/>
          <w:sz w:val="16"/>
          <w:szCs w:val="18"/>
          <w:u w:val="single"/>
        </w:rPr>
        <w:t>SECTION 1 – ALL INFORMATION TO BE COMPLETED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1067"/>
        <w:gridCol w:w="236"/>
        <w:gridCol w:w="219"/>
        <w:gridCol w:w="406"/>
        <w:gridCol w:w="20"/>
        <w:gridCol w:w="689"/>
        <w:gridCol w:w="567"/>
        <w:gridCol w:w="708"/>
        <w:gridCol w:w="567"/>
        <w:gridCol w:w="571"/>
        <w:gridCol w:w="140"/>
        <w:gridCol w:w="148"/>
        <w:gridCol w:w="419"/>
        <w:gridCol w:w="585"/>
        <w:gridCol w:w="124"/>
        <w:gridCol w:w="18"/>
        <w:gridCol w:w="407"/>
        <w:gridCol w:w="160"/>
        <w:gridCol w:w="831"/>
        <w:gridCol w:w="710"/>
        <w:gridCol w:w="991"/>
        <w:gridCol w:w="731"/>
      </w:tblGrid>
      <w:tr w:rsidR="000A0E43" w:rsidRPr="007038A8" w14:paraId="1444BAFF" w14:textId="77777777" w:rsidTr="00817175">
        <w:trPr>
          <w:trHeight w:val="454"/>
        </w:trPr>
        <w:tc>
          <w:tcPr>
            <w:tcW w:w="1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87D94EF" w14:textId="77777777" w:rsidR="000A0E43" w:rsidRPr="007038A8" w:rsidRDefault="000A0E43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038A8">
              <w:rPr>
                <w:rFonts w:cs="Arial"/>
                <w:sz w:val="18"/>
                <w:szCs w:val="18"/>
              </w:rPr>
              <w:t>Group or Unit</w:t>
            </w:r>
          </w:p>
        </w:tc>
        <w:tc>
          <w:tcPr>
            <w:tcW w:w="3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5736" w14:textId="4CED50A7" w:rsidR="000A0E43" w:rsidRPr="007038A8" w:rsidRDefault="007F41B4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038A8">
              <w:rPr>
                <w:rFonts w:cs="Arial"/>
                <w:sz w:val="18"/>
                <w:szCs w:val="18"/>
              </w:rPr>
              <w:fldChar w:fldCharType="begin">
                <w:ffData>
                  <w:name w:val="Section"/>
                  <w:enabled/>
                  <w:calcOnExit w:val="0"/>
                  <w:textInput/>
                </w:ffData>
              </w:fldChar>
            </w:r>
            <w:r w:rsidRPr="007038A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038A8">
              <w:rPr>
                <w:rFonts w:cs="Arial"/>
                <w:sz w:val="18"/>
                <w:szCs w:val="18"/>
              </w:rPr>
            </w:r>
            <w:r w:rsidRPr="007038A8">
              <w:rPr>
                <w:rFonts w:cs="Arial"/>
                <w:sz w:val="18"/>
                <w:szCs w:val="18"/>
              </w:rPr>
              <w:fldChar w:fldCharType="separate"/>
            </w:r>
            <w:r w:rsidR="00197B52">
              <w:rPr>
                <w:rFonts w:cs="Arial"/>
                <w:sz w:val="18"/>
                <w:szCs w:val="18"/>
              </w:rPr>
              <w:t> </w:t>
            </w:r>
            <w:r w:rsidR="00197B52">
              <w:rPr>
                <w:rFonts w:cs="Arial"/>
                <w:sz w:val="18"/>
                <w:szCs w:val="18"/>
              </w:rPr>
              <w:t> </w:t>
            </w:r>
            <w:r w:rsidR="00197B52">
              <w:rPr>
                <w:rFonts w:cs="Arial"/>
                <w:sz w:val="18"/>
                <w:szCs w:val="18"/>
              </w:rPr>
              <w:t> </w:t>
            </w:r>
            <w:r w:rsidR="00197B52">
              <w:rPr>
                <w:rFonts w:cs="Arial"/>
                <w:sz w:val="18"/>
                <w:szCs w:val="18"/>
              </w:rPr>
              <w:t> </w:t>
            </w:r>
            <w:r w:rsidR="00197B52">
              <w:rPr>
                <w:rFonts w:cs="Arial"/>
                <w:sz w:val="18"/>
                <w:szCs w:val="18"/>
              </w:rPr>
              <w:t> </w:t>
            </w:r>
            <w:r w:rsidRPr="007038A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989E8" w14:textId="77777777" w:rsidR="000A0E43" w:rsidRPr="007038A8" w:rsidRDefault="000A0E43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1DC7A93" w14:textId="77777777" w:rsidR="000A0E43" w:rsidRPr="007038A8" w:rsidRDefault="000A0E43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038A8">
              <w:rPr>
                <w:rFonts w:cs="Arial"/>
                <w:sz w:val="18"/>
                <w:szCs w:val="18"/>
              </w:rPr>
              <w:t>Section</w:t>
            </w:r>
          </w:p>
        </w:tc>
        <w:bookmarkStart w:id="0" w:name="Section"/>
        <w:tc>
          <w:tcPr>
            <w:tcW w:w="39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2574" w14:textId="77777777" w:rsidR="000A0E43" w:rsidRPr="007038A8" w:rsidRDefault="00E560F0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038A8">
              <w:rPr>
                <w:rFonts w:cs="Arial"/>
                <w:sz w:val="18"/>
                <w:szCs w:val="18"/>
              </w:rPr>
              <w:fldChar w:fldCharType="begin">
                <w:ffData>
                  <w:name w:val="Section"/>
                  <w:enabled/>
                  <w:calcOnExit w:val="0"/>
                  <w:textInput/>
                </w:ffData>
              </w:fldChar>
            </w:r>
            <w:r w:rsidR="000A0E43" w:rsidRPr="007038A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038A8">
              <w:rPr>
                <w:rFonts w:cs="Arial"/>
                <w:sz w:val="18"/>
                <w:szCs w:val="18"/>
              </w:rPr>
            </w:r>
            <w:r w:rsidRPr="007038A8">
              <w:rPr>
                <w:rFonts w:cs="Arial"/>
                <w:sz w:val="18"/>
                <w:szCs w:val="18"/>
              </w:rPr>
              <w:fldChar w:fldCharType="separate"/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Pr="007038A8"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0A0E43" w:rsidRPr="007038A8" w14:paraId="772FC63E" w14:textId="77777777" w:rsidTr="005550F6">
        <w:trPr>
          <w:cantSplit/>
          <w:trHeight w:hRule="exact" w:val="71"/>
        </w:trPr>
        <w:tc>
          <w:tcPr>
            <w:tcW w:w="10314" w:type="dxa"/>
            <w:gridSpan w:val="22"/>
            <w:vAlign w:val="center"/>
          </w:tcPr>
          <w:p w14:paraId="2BC672D3" w14:textId="77777777" w:rsidR="000A0E43" w:rsidRPr="007038A8" w:rsidRDefault="000A0E43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A0E43" w:rsidRPr="007038A8" w14:paraId="135AB3E5" w14:textId="77777777" w:rsidTr="00817175">
        <w:trPr>
          <w:trHeight w:val="454"/>
        </w:trPr>
        <w:tc>
          <w:tcPr>
            <w:tcW w:w="1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ED51E33" w14:textId="77777777" w:rsidR="000A0E43" w:rsidRPr="007038A8" w:rsidRDefault="000A0E43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038A8">
              <w:rPr>
                <w:rFonts w:cs="Arial"/>
                <w:sz w:val="18"/>
                <w:szCs w:val="18"/>
              </w:rPr>
              <w:t>Activity Date</w:t>
            </w:r>
          </w:p>
        </w:tc>
        <w:bookmarkStart w:id="1" w:name="Activ_Date"/>
        <w:tc>
          <w:tcPr>
            <w:tcW w:w="3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7719" w14:textId="77777777" w:rsidR="000A0E43" w:rsidRPr="007038A8" w:rsidRDefault="00E560F0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038A8">
              <w:rPr>
                <w:rFonts w:cs="Arial"/>
                <w:sz w:val="18"/>
                <w:szCs w:val="18"/>
              </w:rPr>
              <w:fldChar w:fldCharType="begin">
                <w:ffData>
                  <w:name w:val="Activ_Date"/>
                  <w:enabled/>
                  <w:calcOnExit w:val="0"/>
                  <w:textInput/>
                </w:ffData>
              </w:fldChar>
            </w:r>
            <w:r w:rsidR="000A0E43" w:rsidRPr="007038A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038A8">
              <w:rPr>
                <w:rFonts w:cs="Arial"/>
                <w:sz w:val="18"/>
                <w:szCs w:val="18"/>
              </w:rPr>
            </w:r>
            <w:r w:rsidRPr="007038A8">
              <w:rPr>
                <w:rFonts w:cs="Arial"/>
                <w:sz w:val="18"/>
                <w:szCs w:val="18"/>
              </w:rPr>
              <w:fldChar w:fldCharType="separate"/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Pr="007038A8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9DB90" w14:textId="77777777" w:rsidR="000A0E43" w:rsidRPr="007038A8" w:rsidRDefault="000A0E43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CB90937" w14:textId="77777777" w:rsidR="000A0E43" w:rsidRPr="007038A8" w:rsidRDefault="000A0E43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038A8">
              <w:rPr>
                <w:rFonts w:cs="Arial"/>
                <w:sz w:val="18"/>
                <w:szCs w:val="18"/>
              </w:rPr>
              <w:t>Venue</w:t>
            </w:r>
          </w:p>
        </w:tc>
        <w:bookmarkStart w:id="2" w:name="Venue"/>
        <w:tc>
          <w:tcPr>
            <w:tcW w:w="39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5E05" w14:textId="77777777" w:rsidR="000A0E43" w:rsidRPr="007038A8" w:rsidRDefault="00E560F0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038A8">
              <w:rPr>
                <w:rFonts w:cs="Arial"/>
                <w:sz w:val="18"/>
                <w:szCs w:val="18"/>
              </w:rPr>
              <w:fldChar w:fldCharType="begin">
                <w:ffData>
                  <w:name w:val="Venue"/>
                  <w:enabled/>
                  <w:calcOnExit w:val="0"/>
                  <w:textInput/>
                </w:ffData>
              </w:fldChar>
            </w:r>
            <w:r w:rsidR="000A0E43" w:rsidRPr="007038A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038A8">
              <w:rPr>
                <w:rFonts w:cs="Arial"/>
                <w:sz w:val="18"/>
                <w:szCs w:val="18"/>
              </w:rPr>
            </w:r>
            <w:r w:rsidRPr="007038A8">
              <w:rPr>
                <w:rFonts w:cs="Arial"/>
                <w:sz w:val="18"/>
                <w:szCs w:val="18"/>
              </w:rPr>
              <w:fldChar w:fldCharType="separate"/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Pr="007038A8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0A0E43" w:rsidRPr="007038A8" w14:paraId="2CBD1EF3" w14:textId="77777777" w:rsidTr="005550F6">
        <w:trPr>
          <w:cantSplit/>
          <w:trHeight w:hRule="exact" w:val="71"/>
        </w:trPr>
        <w:tc>
          <w:tcPr>
            <w:tcW w:w="10314" w:type="dxa"/>
            <w:gridSpan w:val="22"/>
            <w:tcBorders>
              <w:bottom w:val="single" w:sz="4" w:space="0" w:color="auto"/>
            </w:tcBorders>
            <w:vAlign w:val="center"/>
          </w:tcPr>
          <w:p w14:paraId="19B41603" w14:textId="77777777" w:rsidR="000A0E43" w:rsidRPr="007038A8" w:rsidRDefault="000A0E43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A0E43" w:rsidRPr="007038A8" w14:paraId="7297BB5F" w14:textId="77777777" w:rsidTr="00817175">
        <w:trPr>
          <w:cantSplit/>
          <w:trHeight w:hRule="exact" w:val="454"/>
        </w:trPr>
        <w:tc>
          <w:tcPr>
            <w:tcW w:w="1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E590A0B" w14:textId="77777777" w:rsidR="000A0E43" w:rsidRPr="007038A8" w:rsidRDefault="000A0E43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038A8">
              <w:rPr>
                <w:rFonts w:cs="Arial"/>
                <w:sz w:val="18"/>
                <w:szCs w:val="18"/>
              </w:rPr>
              <w:t>Description of Activity</w:t>
            </w:r>
          </w:p>
        </w:tc>
        <w:bookmarkStart w:id="3" w:name="Activity"/>
        <w:tc>
          <w:tcPr>
            <w:tcW w:w="83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49EB" w14:textId="77777777" w:rsidR="000A0E43" w:rsidRPr="007038A8" w:rsidRDefault="00E560F0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038A8">
              <w:rPr>
                <w:rFonts w:cs="Arial"/>
                <w:sz w:val="18"/>
                <w:szCs w:val="18"/>
              </w:rPr>
              <w:fldChar w:fldCharType="begin">
                <w:ffData>
                  <w:name w:val="Activity"/>
                  <w:enabled/>
                  <w:calcOnExit w:val="0"/>
                  <w:textInput/>
                </w:ffData>
              </w:fldChar>
            </w:r>
            <w:r w:rsidR="000A0E43" w:rsidRPr="007038A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038A8">
              <w:rPr>
                <w:rFonts w:cs="Arial"/>
                <w:sz w:val="18"/>
                <w:szCs w:val="18"/>
              </w:rPr>
            </w:r>
            <w:r w:rsidRPr="007038A8">
              <w:rPr>
                <w:rFonts w:cs="Arial"/>
                <w:sz w:val="18"/>
                <w:szCs w:val="18"/>
              </w:rPr>
              <w:fldChar w:fldCharType="separate"/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Pr="007038A8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0A0E43" w:rsidRPr="007038A8" w14:paraId="1FE85B15" w14:textId="77777777" w:rsidTr="00817175">
        <w:trPr>
          <w:trHeight w:hRule="exact" w:val="247"/>
        </w:trPr>
        <w:tc>
          <w:tcPr>
            <w:tcW w:w="194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FC2725" w14:textId="77777777" w:rsidR="000A0E43" w:rsidRPr="007038A8" w:rsidRDefault="000A0E43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1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68532" w14:textId="77777777" w:rsidR="000A0E43" w:rsidRPr="007038A8" w:rsidRDefault="000A0E43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shd w:val="clear" w:color="auto" w:fill="auto"/>
            <w:vAlign w:val="center"/>
          </w:tcPr>
          <w:p w14:paraId="3AE07EF8" w14:textId="77777777" w:rsidR="000A0E43" w:rsidRPr="007038A8" w:rsidRDefault="000A0E43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73C596" w14:textId="77777777" w:rsidR="000A0E43" w:rsidRPr="007038A8" w:rsidRDefault="000A0E43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2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6FFA76" w14:textId="77777777" w:rsidR="000A0E43" w:rsidRPr="007038A8" w:rsidRDefault="000A0E43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A0E43" w:rsidRPr="007038A8" w14:paraId="56A7B4C4" w14:textId="77777777" w:rsidTr="00817175">
        <w:trPr>
          <w:trHeight w:val="454"/>
        </w:trPr>
        <w:tc>
          <w:tcPr>
            <w:tcW w:w="1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FFB02C8" w14:textId="77777777" w:rsidR="000A0E43" w:rsidRPr="007038A8" w:rsidRDefault="000A0E43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038A8">
              <w:rPr>
                <w:rFonts w:cs="Arial"/>
                <w:sz w:val="18"/>
                <w:szCs w:val="18"/>
              </w:rPr>
              <w:t>Organising Leader</w:t>
            </w:r>
          </w:p>
        </w:tc>
        <w:bookmarkStart w:id="4" w:name="Ldr_IC"/>
        <w:tc>
          <w:tcPr>
            <w:tcW w:w="3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7771" w14:textId="77777777" w:rsidR="000A0E43" w:rsidRPr="007038A8" w:rsidRDefault="00E560F0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038A8">
              <w:rPr>
                <w:rFonts w:cs="Arial"/>
                <w:sz w:val="18"/>
                <w:szCs w:val="18"/>
              </w:rPr>
              <w:fldChar w:fldCharType="begin">
                <w:ffData>
                  <w:name w:val="Ldr_IC"/>
                  <w:enabled/>
                  <w:calcOnExit w:val="0"/>
                  <w:textInput/>
                </w:ffData>
              </w:fldChar>
            </w:r>
            <w:r w:rsidR="000A0E43" w:rsidRPr="007038A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038A8">
              <w:rPr>
                <w:rFonts w:cs="Arial"/>
                <w:sz w:val="18"/>
                <w:szCs w:val="18"/>
              </w:rPr>
            </w:r>
            <w:r w:rsidRPr="007038A8">
              <w:rPr>
                <w:rFonts w:cs="Arial"/>
                <w:sz w:val="18"/>
                <w:szCs w:val="18"/>
              </w:rPr>
              <w:fldChar w:fldCharType="separate"/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Pr="007038A8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0FA26" w14:textId="77777777" w:rsidR="000A0E43" w:rsidRPr="007038A8" w:rsidRDefault="000A0E43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3C9644F" w14:textId="77777777" w:rsidR="000A0E43" w:rsidRPr="007038A8" w:rsidRDefault="000A0E43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038A8">
              <w:rPr>
                <w:rFonts w:cs="Arial"/>
                <w:sz w:val="18"/>
                <w:szCs w:val="18"/>
              </w:rPr>
              <w:t xml:space="preserve">Scouting Role </w:t>
            </w:r>
          </w:p>
        </w:tc>
        <w:bookmarkStart w:id="5" w:name="Ldr_Phone"/>
        <w:tc>
          <w:tcPr>
            <w:tcW w:w="3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291B" w14:textId="77777777" w:rsidR="000A0E43" w:rsidRPr="007038A8" w:rsidRDefault="00E560F0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038A8">
              <w:rPr>
                <w:rFonts w:cs="Arial"/>
                <w:sz w:val="18"/>
                <w:szCs w:val="18"/>
              </w:rPr>
              <w:fldChar w:fldCharType="begin">
                <w:ffData>
                  <w:name w:val="Ldr_Phone"/>
                  <w:enabled/>
                  <w:calcOnExit w:val="0"/>
                  <w:textInput/>
                </w:ffData>
              </w:fldChar>
            </w:r>
            <w:r w:rsidR="000A0E43" w:rsidRPr="007038A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038A8">
              <w:rPr>
                <w:rFonts w:cs="Arial"/>
                <w:sz w:val="18"/>
                <w:szCs w:val="18"/>
              </w:rPr>
            </w:r>
            <w:r w:rsidRPr="007038A8">
              <w:rPr>
                <w:rFonts w:cs="Arial"/>
                <w:sz w:val="18"/>
                <w:szCs w:val="18"/>
              </w:rPr>
              <w:fldChar w:fldCharType="separate"/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Pr="007038A8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0A0E43" w:rsidRPr="007038A8" w14:paraId="67B86F22" w14:textId="77777777" w:rsidTr="005550F6">
        <w:trPr>
          <w:cantSplit/>
          <w:trHeight w:hRule="exact" w:val="71"/>
        </w:trPr>
        <w:tc>
          <w:tcPr>
            <w:tcW w:w="10314" w:type="dxa"/>
            <w:gridSpan w:val="22"/>
            <w:vAlign w:val="center"/>
          </w:tcPr>
          <w:p w14:paraId="7ACEB9BD" w14:textId="77777777" w:rsidR="000A0E43" w:rsidRPr="007038A8" w:rsidRDefault="000A0E43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A0E43" w:rsidRPr="007038A8" w14:paraId="0CB36CC4" w14:textId="77777777" w:rsidTr="00817175">
        <w:trPr>
          <w:trHeight w:val="454"/>
        </w:trPr>
        <w:tc>
          <w:tcPr>
            <w:tcW w:w="1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98C65B6" w14:textId="77777777" w:rsidR="000A0E43" w:rsidRPr="007038A8" w:rsidRDefault="000A0E43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038A8">
              <w:rPr>
                <w:rFonts w:cs="Arial"/>
                <w:sz w:val="18"/>
                <w:szCs w:val="18"/>
              </w:rPr>
              <w:t>Telephone</w:t>
            </w:r>
          </w:p>
        </w:tc>
        <w:tc>
          <w:tcPr>
            <w:tcW w:w="3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C259" w14:textId="77777777" w:rsidR="000A0E43" w:rsidRPr="007038A8" w:rsidRDefault="00E560F0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038A8">
              <w:rPr>
                <w:rFonts w:cs="Arial"/>
                <w:sz w:val="18"/>
                <w:szCs w:val="18"/>
              </w:rPr>
              <w:fldChar w:fldCharType="begin">
                <w:ffData>
                  <w:name w:val="Ldr_IC"/>
                  <w:enabled/>
                  <w:calcOnExit w:val="0"/>
                  <w:textInput/>
                </w:ffData>
              </w:fldChar>
            </w:r>
            <w:r w:rsidR="000A0E43" w:rsidRPr="007038A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038A8">
              <w:rPr>
                <w:rFonts w:cs="Arial"/>
                <w:sz w:val="18"/>
                <w:szCs w:val="18"/>
              </w:rPr>
            </w:r>
            <w:r w:rsidRPr="007038A8">
              <w:rPr>
                <w:rFonts w:cs="Arial"/>
                <w:sz w:val="18"/>
                <w:szCs w:val="18"/>
              </w:rPr>
              <w:fldChar w:fldCharType="separate"/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Pr="007038A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A91E6" w14:textId="77777777" w:rsidR="000A0E43" w:rsidRPr="007038A8" w:rsidRDefault="000A0E43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6BBD58F" w14:textId="77777777" w:rsidR="000A0E43" w:rsidRPr="007038A8" w:rsidRDefault="000A0E43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038A8">
              <w:rPr>
                <w:rFonts w:cs="Arial"/>
                <w:sz w:val="18"/>
                <w:szCs w:val="18"/>
              </w:rPr>
              <w:t>Email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A0D9" w14:textId="77777777" w:rsidR="000A0E43" w:rsidRPr="007038A8" w:rsidRDefault="00E560F0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038A8">
              <w:rPr>
                <w:rFonts w:cs="Arial"/>
                <w:sz w:val="18"/>
                <w:szCs w:val="18"/>
              </w:rPr>
              <w:fldChar w:fldCharType="begin">
                <w:ffData>
                  <w:name w:val="Ldr_Phone"/>
                  <w:enabled/>
                  <w:calcOnExit w:val="0"/>
                  <w:textInput/>
                </w:ffData>
              </w:fldChar>
            </w:r>
            <w:r w:rsidR="000A0E43" w:rsidRPr="007038A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038A8">
              <w:rPr>
                <w:rFonts w:cs="Arial"/>
                <w:sz w:val="18"/>
                <w:szCs w:val="18"/>
              </w:rPr>
            </w:r>
            <w:r w:rsidRPr="007038A8">
              <w:rPr>
                <w:rFonts w:cs="Arial"/>
                <w:sz w:val="18"/>
                <w:szCs w:val="18"/>
              </w:rPr>
              <w:fldChar w:fldCharType="separate"/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Pr="007038A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A0E43" w:rsidRPr="007038A8" w14:paraId="3DDF220D" w14:textId="77777777" w:rsidTr="005550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27"/>
        </w:trPr>
        <w:tc>
          <w:tcPr>
            <w:tcW w:w="10314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05D10" w14:textId="77777777" w:rsidR="000A0E43" w:rsidRPr="007038A8" w:rsidRDefault="000A0E43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A0E43" w:rsidRPr="007038A8" w14:paraId="53D70316" w14:textId="77777777" w:rsidTr="00817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42A3480" w14:textId="77777777" w:rsidR="000A0E43" w:rsidRPr="007038A8" w:rsidRDefault="000A0E43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038A8">
              <w:rPr>
                <w:rFonts w:cs="Arial"/>
                <w:sz w:val="18"/>
                <w:szCs w:val="18"/>
              </w:rPr>
              <w:t>Number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2CDBEE" w14:textId="77777777" w:rsidR="000A0E43" w:rsidRPr="007038A8" w:rsidRDefault="000A0E43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DFE139A" w14:textId="77777777" w:rsidR="000A0E43" w:rsidRPr="007038A8" w:rsidRDefault="000A0E43" w:rsidP="005550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38A8">
              <w:rPr>
                <w:rFonts w:cs="Arial"/>
                <w:sz w:val="18"/>
                <w:szCs w:val="18"/>
              </w:rPr>
              <w:t>BS:</w:t>
            </w:r>
          </w:p>
        </w:tc>
        <w:bookmarkStart w:id="6" w:name="B_Nos"/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C221" w14:textId="77777777" w:rsidR="000A0E43" w:rsidRPr="007038A8" w:rsidRDefault="00E560F0" w:rsidP="005550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38A8">
              <w:rPr>
                <w:rFonts w:cs="Arial"/>
                <w:sz w:val="18"/>
                <w:szCs w:val="18"/>
              </w:rPr>
              <w:fldChar w:fldCharType="begin">
                <w:ffData>
                  <w:name w:val="B_Nos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A0E43" w:rsidRPr="007038A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038A8">
              <w:rPr>
                <w:rFonts w:cs="Arial"/>
                <w:sz w:val="18"/>
                <w:szCs w:val="18"/>
              </w:rPr>
            </w:r>
            <w:r w:rsidRPr="007038A8">
              <w:rPr>
                <w:rFonts w:cs="Arial"/>
                <w:sz w:val="18"/>
                <w:szCs w:val="18"/>
              </w:rPr>
              <w:fldChar w:fldCharType="separate"/>
            </w:r>
            <w:r w:rsidR="000A0E43" w:rsidRPr="007038A8">
              <w:rPr>
                <w:rFonts w:cs="Arial"/>
                <w:noProof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noProof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noProof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noProof/>
                <w:sz w:val="18"/>
                <w:szCs w:val="18"/>
              </w:rPr>
              <w:t> </w:t>
            </w:r>
            <w:r w:rsidRPr="007038A8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71E34E5" w14:textId="77777777" w:rsidR="000A0E43" w:rsidRPr="007038A8" w:rsidRDefault="000A0E43" w:rsidP="005550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38A8">
              <w:rPr>
                <w:rFonts w:cs="Arial"/>
                <w:sz w:val="18"/>
                <w:szCs w:val="18"/>
              </w:rPr>
              <w:t>CS:</w:t>
            </w:r>
          </w:p>
        </w:tc>
        <w:bookmarkStart w:id="7" w:name="C_Nos"/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04E9" w14:textId="77777777" w:rsidR="000A0E43" w:rsidRPr="007038A8" w:rsidRDefault="00E560F0" w:rsidP="005550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38A8">
              <w:rPr>
                <w:rFonts w:cs="Arial"/>
                <w:sz w:val="18"/>
                <w:szCs w:val="18"/>
              </w:rPr>
              <w:fldChar w:fldCharType="begin">
                <w:ffData>
                  <w:name w:val="C_Nos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A0E43" w:rsidRPr="007038A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038A8">
              <w:rPr>
                <w:rFonts w:cs="Arial"/>
                <w:sz w:val="18"/>
                <w:szCs w:val="18"/>
              </w:rPr>
            </w:r>
            <w:r w:rsidRPr="007038A8">
              <w:rPr>
                <w:rFonts w:cs="Arial"/>
                <w:sz w:val="18"/>
                <w:szCs w:val="18"/>
              </w:rPr>
              <w:fldChar w:fldCharType="separate"/>
            </w:r>
            <w:r w:rsidR="000A0E43" w:rsidRPr="007038A8">
              <w:rPr>
                <w:rFonts w:cs="Arial"/>
                <w:noProof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noProof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noProof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noProof/>
                <w:sz w:val="18"/>
                <w:szCs w:val="18"/>
              </w:rPr>
              <w:t> </w:t>
            </w:r>
            <w:r w:rsidRPr="007038A8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929690A" w14:textId="77777777" w:rsidR="000A0E43" w:rsidRPr="007038A8" w:rsidRDefault="000A0E43" w:rsidP="005550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38A8">
              <w:rPr>
                <w:rFonts w:cs="Arial"/>
                <w:sz w:val="18"/>
                <w:szCs w:val="18"/>
              </w:rPr>
              <w:t>S:</w:t>
            </w:r>
          </w:p>
        </w:tc>
        <w:bookmarkStart w:id="8" w:name="S_Nos"/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6AFF" w14:textId="77777777" w:rsidR="000A0E43" w:rsidRPr="007038A8" w:rsidRDefault="00E560F0" w:rsidP="005550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38A8">
              <w:rPr>
                <w:rFonts w:cs="Arial"/>
                <w:sz w:val="18"/>
                <w:szCs w:val="18"/>
              </w:rPr>
              <w:fldChar w:fldCharType="begin">
                <w:ffData>
                  <w:name w:val="S_Nos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A0E43" w:rsidRPr="007038A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038A8">
              <w:rPr>
                <w:rFonts w:cs="Arial"/>
                <w:sz w:val="18"/>
                <w:szCs w:val="18"/>
              </w:rPr>
            </w:r>
            <w:r w:rsidRPr="007038A8">
              <w:rPr>
                <w:rFonts w:cs="Arial"/>
                <w:sz w:val="18"/>
                <w:szCs w:val="18"/>
              </w:rPr>
              <w:fldChar w:fldCharType="separate"/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Pr="007038A8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8A85B41" w14:textId="77777777" w:rsidR="000A0E43" w:rsidRPr="007038A8" w:rsidRDefault="000A0E43" w:rsidP="005550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38A8">
              <w:rPr>
                <w:rFonts w:cs="Arial"/>
                <w:sz w:val="18"/>
                <w:szCs w:val="18"/>
              </w:rPr>
              <w:t>ES:</w:t>
            </w:r>
          </w:p>
        </w:tc>
        <w:bookmarkStart w:id="9" w:name="E_Nos"/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A34E" w14:textId="77777777" w:rsidR="000A0E43" w:rsidRPr="007038A8" w:rsidRDefault="00E560F0" w:rsidP="005550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38A8">
              <w:rPr>
                <w:rFonts w:cs="Arial"/>
                <w:sz w:val="18"/>
                <w:szCs w:val="18"/>
              </w:rPr>
              <w:fldChar w:fldCharType="begin">
                <w:ffData>
                  <w:name w:val="E_Nos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A0E43" w:rsidRPr="007038A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038A8">
              <w:rPr>
                <w:rFonts w:cs="Arial"/>
                <w:sz w:val="18"/>
                <w:szCs w:val="18"/>
              </w:rPr>
            </w:r>
            <w:r w:rsidRPr="007038A8">
              <w:rPr>
                <w:rFonts w:cs="Arial"/>
                <w:sz w:val="18"/>
                <w:szCs w:val="18"/>
              </w:rPr>
              <w:fldChar w:fldCharType="separate"/>
            </w:r>
            <w:r w:rsidR="000A0E43" w:rsidRPr="007038A8">
              <w:rPr>
                <w:rFonts w:cs="Arial"/>
                <w:noProof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noProof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noProof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noProof/>
                <w:sz w:val="18"/>
                <w:szCs w:val="18"/>
              </w:rPr>
              <w:t> </w:t>
            </w:r>
            <w:r w:rsidRPr="007038A8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A2C73F" w14:textId="77777777" w:rsidR="000A0E43" w:rsidRPr="007038A8" w:rsidRDefault="000A0E43" w:rsidP="005550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7C2828C" w14:textId="77777777" w:rsidR="000A0E43" w:rsidRPr="007038A8" w:rsidRDefault="000A0E43" w:rsidP="005550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38A8">
              <w:rPr>
                <w:rFonts w:cs="Arial"/>
                <w:sz w:val="18"/>
                <w:szCs w:val="18"/>
              </w:rPr>
              <w:t>Adult Leaders</w:t>
            </w:r>
          </w:p>
        </w:tc>
        <w:bookmarkStart w:id="10" w:name="AL_Nos"/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F35A" w14:textId="77777777" w:rsidR="000A0E43" w:rsidRPr="007038A8" w:rsidRDefault="00E560F0" w:rsidP="005550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38A8">
              <w:rPr>
                <w:rFonts w:cs="Arial"/>
                <w:sz w:val="18"/>
                <w:szCs w:val="18"/>
              </w:rPr>
              <w:fldChar w:fldCharType="begin">
                <w:ffData>
                  <w:name w:val="AL_Nos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A0E43" w:rsidRPr="007038A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038A8">
              <w:rPr>
                <w:rFonts w:cs="Arial"/>
                <w:sz w:val="18"/>
                <w:szCs w:val="18"/>
              </w:rPr>
            </w:r>
            <w:r w:rsidRPr="007038A8">
              <w:rPr>
                <w:rFonts w:cs="Arial"/>
                <w:sz w:val="18"/>
                <w:szCs w:val="18"/>
              </w:rPr>
              <w:fldChar w:fldCharType="separate"/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Pr="007038A8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991" w:type="dxa"/>
            <w:shd w:val="clear" w:color="auto" w:fill="CCCCCC"/>
            <w:vAlign w:val="center"/>
          </w:tcPr>
          <w:p w14:paraId="578289E7" w14:textId="77777777" w:rsidR="000A0E43" w:rsidRPr="007038A8" w:rsidRDefault="000A0E43" w:rsidP="005550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38A8">
              <w:rPr>
                <w:rFonts w:cs="Arial"/>
                <w:sz w:val="18"/>
                <w:szCs w:val="18"/>
              </w:rPr>
              <w:t>Other Adults</w:t>
            </w:r>
          </w:p>
        </w:tc>
        <w:bookmarkStart w:id="11" w:name="OA_Nos"/>
        <w:tc>
          <w:tcPr>
            <w:tcW w:w="731" w:type="dxa"/>
            <w:vAlign w:val="center"/>
          </w:tcPr>
          <w:p w14:paraId="45F14453" w14:textId="77777777" w:rsidR="000A0E43" w:rsidRPr="007038A8" w:rsidRDefault="00E560F0" w:rsidP="005550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38A8">
              <w:rPr>
                <w:rFonts w:cs="Arial"/>
                <w:sz w:val="18"/>
                <w:szCs w:val="18"/>
              </w:rPr>
              <w:fldChar w:fldCharType="begin">
                <w:ffData>
                  <w:name w:val="OA_Nos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A0E43" w:rsidRPr="007038A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038A8">
              <w:rPr>
                <w:rFonts w:cs="Arial"/>
                <w:sz w:val="18"/>
                <w:szCs w:val="18"/>
              </w:rPr>
            </w:r>
            <w:r w:rsidRPr="007038A8">
              <w:rPr>
                <w:rFonts w:cs="Arial"/>
                <w:sz w:val="18"/>
                <w:szCs w:val="18"/>
              </w:rPr>
              <w:fldChar w:fldCharType="separate"/>
            </w:r>
            <w:r w:rsidR="000A0E43" w:rsidRPr="007038A8">
              <w:rPr>
                <w:rFonts w:cs="Arial"/>
                <w:noProof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noProof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noProof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noProof/>
                <w:sz w:val="18"/>
                <w:szCs w:val="18"/>
              </w:rPr>
              <w:t> </w:t>
            </w:r>
            <w:r w:rsidRPr="007038A8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0A0E43" w:rsidRPr="007038A8" w14:paraId="2A7F5CC9" w14:textId="77777777" w:rsidTr="00817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9E4226" w14:textId="77777777" w:rsidR="000A0E43" w:rsidRPr="007038A8" w:rsidRDefault="000A0E43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C9FDF" w14:textId="77777777" w:rsidR="000A0E43" w:rsidRPr="007038A8" w:rsidRDefault="000A0E43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6DEF6D" w14:textId="77777777" w:rsidR="000A0E43" w:rsidRPr="007038A8" w:rsidRDefault="000A0E43" w:rsidP="005550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86F207" w14:textId="77777777" w:rsidR="000A0E43" w:rsidRPr="007038A8" w:rsidRDefault="000A0E43" w:rsidP="005550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FFD0AF" w14:textId="77777777" w:rsidR="000A0E43" w:rsidRPr="007038A8" w:rsidRDefault="000A0E43" w:rsidP="005550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F590C2" w14:textId="77777777" w:rsidR="000A0E43" w:rsidRPr="007038A8" w:rsidRDefault="000A0E43" w:rsidP="005550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BF2B62" w14:textId="77777777" w:rsidR="000A0E43" w:rsidRPr="007038A8" w:rsidRDefault="000A0E43" w:rsidP="005550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F01E53" w14:textId="77777777" w:rsidR="000A0E43" w:rsidRPr="007038A8" w:rsidRDefault="000A0E43" w:rsidP="005550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C83A2F" w14:textId="77777777" w:rsidR="000A0E43" w:rsidRPr="007038A8" w:rsidRDefault="000A0E43" w:rsidP="005550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6CE35B" w14:textId="77777777" w:rsidR="000A0E43" w:rsidRPr="007038A8" w:rsidRDefault="000A0E43" w:rsidP="005550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5B026F" w14:textId="77777777" w:rsidR="000A0E43" w:rsidRPr="007038A8" w:rsidRDefault="000A0E43" w:rsidP="005550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793724" w14:textId="77777777" w:rsidR="000A0E43" w:rsidRPr="007038A8" w:rsidRDefault="000A0E43" w:rsidP="005550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51940" w14:textId="77777777" w:rsidR="000A0E43" w:rsidRPr="007038A8" w:rsidRDefault="000A0E43" w:rsidP="005550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E6766E" w14:textId="77777777" w:rsidR="000A0E43" w:rsidRPr="007038A8" w:rsidRDefault="000A0E43" w:rsidP="005550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5A2D0E" w14:textId="77777777" w:rsidR="000A0E43" w:rsidRPr="007038A8" w:rsidRDefault="000A0E43" w:rsidP="005550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A0E43" w:rsidRPr="007038A8" w14:paraId="34645D01" w14:textId="77777777" w:rsidTr="00817175">
        <w:trPr>
          <w:trHeight w:val="471"/>
        </w:trPr>
        <w:tc>
          <w:tcPr>
            <w:tcW w:w="64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31757AB" w14:textId="77777777" w:rsidR="000A0E43" w:rsidRPr="007038A8" w:rsidRDefault="000A0E43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038A8">
              <w:rPr>
                <w:rFonts w:cs="Arial"/>
                <w:sz w:val="18"/>
                <w:szCs w:val="18"/>
              </w:rPr>
              <w:t xml:space="preserve">PO&amp;R Chapter 9 checked and the Activity is compliant with all rules </w:t>
            </w:r>
          </w:p>
        </w:tc>
        <w:tc>
          <w:tcPr>
            <w:tcW w:w="3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345A" w14:textId="77777777" w:rsidR="000A0E43" w:rsidRPr="007038A8" w:rsidRDefault="000A0E43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038A8">
              <w:rPr>
                <w:rFonts w:cs="Arial"/>
                <w:sz w:val="18"/>
                <w:szCs w:val="18"/>
              </w:rPr>
              <w:t xml:space="preserve">YES   </w:t>
            </w:r>
            <w:r w:rsidR="00E560F0" w:rsidRPr="007038A8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"/>
            <w:r w:rsidRPr="007038A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470B7">
              <w:rPr>
                <w:rFonts w:cs="Arial"/>
                <w:sz w:val="18"/>
                <w:szCs w:val="18"/>
              </w:rPr>
            </w:r>
            <w:r w:rsidR="00A470B7">
              <w:rPr>
                <w:rFonts w:cs="Arial"/>
                <w:sz w:val="18"/>
                <w:szCs w:val="18"/>
              </w:rPr>
              <w:fldChar w:fldCharType="separate"/>
            </w:r>
            <w:r w:rsidR="00E560F0" w:rsidRPr="007038A8">
              <w:rPr>
                <w:rFonts w:cs="Arial"/>
                <w:sz w:val="18"/>
                <w:szCs w:val="18"/>
              </w:rPr>
              <w:fldChar w:fldCharType="end"/>
            </w:r>
            <w:bookmarkEnd w:id="12"/>
            <w:r w:rsidRPr="007038A8">
              <w:rPr>
                <w:rFonts w:cs="Arial"/>
                <w:sz w:val="18"/>
                <w:szCs w:val="18"/>
              </w:rPr>
              <w:t xml:space="preserve">       NO   </w:t>
            </w:r>
            <w:r w:rsidR="00E560F0" w:rsidRPr="007038A8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2"/>
            <w:r w:rsidRPr="007038A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470B7">
              <w:rPr>
                <w:rFonts w:cs="Arial"/>
                <w:sz w:val="18"/>
                <w:szCs w:val="18"/>
              </w:rPr>
            </w:r>
            <w:r w:rsidR="00A470B7">
              <w:rPr>
                <w:rFonts w:cs="Arial"/>
                <w:sz w:val="18"/>
                <w:szCs w:val="18"/>
              </w:rPr>
              <w:fldChar w:fldCharType="separate"/>
            </w:r>
            <w:r w:rsidR="00E560F0" w:rsidRPr="007038A8">
              <w:rPr>
                <w:rFonts w:cs="Arial"/>
                <w:sz w:val="18"/>
                <w:szCs w:val="18"/>
              </w:rPr>
              <w:fldChar w:fldCharType="end"/>
            </w:r>
            <w:bookmarkEnd w:id="13"/>
            <w:r w:rsidRPr="007038A8">
              <w:rPr>
                <w:rFonts w:cs="Arial"/>
                <w:sz w:val="18"/>
                <w:szCs w:val="18"/>
              </w:rPr>
              <w:t xml:space="preserve">  </w:t>
            </w:r>
            <w:r w:rsidRPr="00AB0CBA">
              <w:rPr>
                <w:rFonts w:cs="Arial"/>
                <w:sz w:val="16"/>
                <w:szCs w:val="18"/>
              </w:rPr>
              <w:t>(if no state why below)</w:t>
            </w:r>
          </w:p>
        </w:tc>
      </w:tr>
      <w:tr w:rsidR="000A0E43" w:rsidRPr="007038A8" w14:paraId="777AED24" w14:textId="77777777" w:rsidTr="006B500D">
        <w:trPr>
          <w:trHeight w:val="454"/>
        </w:trPr>
        <w:tc>
          <w:tcPr>
            <w:tcW w:w="1031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0AFF5" w14:textId="77777777" w:rsidR="000A0E43" w:rsidRPr="007038A8" w:rsidRDefault="00E560F0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038A8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4" w:name="Text1"/>
            <w:r w:rsidR="000A0E43" w:rsidRPr="007038A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038A8">
              <w:rPr>
                <w:rFonts w:cs="Arial"/>
                <w:sz w:val="18"/>
                <w:szCs w:val="18"/>
              </w:rPr>
            </w:r>
            <w:r w:rsidRPr="007038A8">
              <w:rPr>
                <w:rFonts w:cs="Arial"/>
                <w:sz w:val="18"/>
                <w:szCs w:val="18"/>
              </w:rPr>
              <w:fldChar w:fldCharType="separate"/>
            </w:r>
            <w:r w:rsidR="000A0E43" w:rsidRPr="007038A8">
              <w:rPr>
                <w:rFonts w:cs="Arial"/>
                <w:noProof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noProof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noProof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noProof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noProof/>
                <w:sz w:val="18"/>
                <w:szCs w:val="18"/>
              </w:rPr>
              <w:t> </w:t>
            </w:r>
            <w:r w:rsidRPr="007038A8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</w:tr>
    </w:tbl>
    <w:p w14:paraId="6AE74B97" w14:textId="77777777" w:rsidR="0038076F" w:rsidRDefault="0038076F">
      <w:r>
        <w:br w:type="page"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7"/>
        <w:gridCol w:w="236"/>
        <w:gridCol w:w="362"/>
        <w:gridCol w:w="263"/>
        <w:gridCol w:w="709"/>
        <w:gridCol w:w="567"/>
        <w:gridCol w:w="708"/>
        <w:gridCol w:w="567"/>
        <w:gridCol w:w="588"/>
        <w:gridCol w:w="123"/>
        <w:gridCol w:w="160"/>
        <w:gridCol w:w="407"/>
        <w:gridCol w:w="709"/>
        <w:gridCol w:w="425"/>
        <w:gridCol w:w="302"/>
        <w:gridCol w:w="689"/>
        <w:gridCol w:w="710"/>
        <w:gridCol w:w="991"/>
        <w:gridCol w:w="731"/>
      </w:tblGrid>
      <w:tr w:rsidR="00F61673" w:rsidRPr="007038A8" w14:paraId="58F66B04" w14:textId="77777777" w:rsidTr="0038076F">
        <w:trPr>
          <w:trHeight w:hRule="exact" w:val="454"/>
        </w:trPr>
        <w:tc>
          <w:tcPr>
            <w:tcW w:w="103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892FA9" w14:textId="64C6086E" w:rsidR="00F61673" w:rsidRPr="007038A8" w:rsidRDefault="00F61673" w:rsidP="00F616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Leader/Other Adult Information</w:t>
            </w:r>
          </w:p>
        </w:tc>
      </w:tr>
      <w:tr w:rsidR="00817175" w:rsidRPr="007038A8" w14:paraId="2509B0C9" w14:textId="77777777" w:rsidTr="0038076F">
        <w:trPr>
          <w:trHeight w:hRule="exact" w:val="8504"/>
        </w:trPr>
        <w:tc>
          <w:tcPr>
            <w:tcW w:w="103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0693" w:type="dxa"/>
              <w:tblLayout w:type="fixed"/>
              <w:tblLook w:val="04A0" w:firstRow="1" w:lastRow="0" w:firstColumn="1" w:lastColumn="0" w:noHBand="0" w:noVBand="1"/>
            </w:tblPr>
            <w:tblGrid>
              <w:gridCol w:w="237"/>
              <w:gridCol w:w="2272"/>
              <w:gridCol w:w="2267"/>
              <w:gridCol w:w="1275"/>
              <w:gridCol w:w="1275"/>
              <w:gridCol w:w="1416"/>
              <w:gridCol w:w="1275"/>
              <w:gridCol w:w="663"/>
              <w:gridCol w:w="13"/>
            </w:tblGrid>
            <w:tr w:rsidR="00762557" w:rsidRPr="0038076F" w14:paraId="1D09B88F" w14:textId="77777777" w:rsidTr="00762557">
              <w:trPr>
                <w:gridAfter w:val="1"/>
                <w:wAfter w:w="13" w:type="dxa"/>
                <w:trHeight w:val="300"/>
              </w:trPr>
              <w:tc>
                <w:tcPr>
                  <w:tcW w:w="25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8DC4B" w14:textId="2EA9DEDE" w:rsidR="0038076F" w:rsidRPr="0038076F" w:rsidRDefault="0038076F" w:rsidP="0038076F">
                  <w:pPr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38076F"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  <w:t>Leaders: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682242" w14:textId="77777777" w:rsidR="0038076F" w:rsidRPr="0038076F" w:rsidRDefault="0038076F" w:rsidP="0038076F">
                  <w:pPr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F6FEF1" w14:textId="77777777" w:rsidR="0038076F" w:rsidRPr="0038076F" w:rsidRDefault="0038076F" w:rsidP="0038076F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9F2988" w14:textId="77777777" w:rsidR="0038076F" w:rsidRPr="0038076F" w:rsidRDefault="0038076F" w:rsidP="0038076F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093946" w14:textId="77777777" w:rsidR="0038076F" w:rsidRPr="0038076F" w:rsidRDefault="0038076F" w:rsidP="0038076F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E6F75D" w14:textId="77777777" w:rsidR="0038076F" w:rsidRPr="0038076F" w:rsidRDefault="0038076F" w:rsidP="0038076F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AC88D2" w14:textId="77777777" w:rsidR="0038076F" w:rsidRPr="0038076F" w:rsidRDefault="0038076F" w:rsidP="0038076F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38076F" w:rsidRPr="0038076F" w14:paraId="57180485" w14:textId="77777777" w:rsidTr="00762557">
              <w:trPr>
                <w:gridAfter w:val="1"/>
                <w:wAfter w:w="13" w:type="dxa"/>
                <w:trHeight w:val="300"/>
              </w:trPr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23EAB" w14:textId="77777777" w:rsidR="0038076F" w:rsidRPr="0038076F" w:rsidRDefault="0038076F" w:rsidP="0038076F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F9F861" w14:textId="596D8EF5" w:rsidR="0038076F" w:rsidRPr="0038076F" w:rsidRDefault="0038076F" w:rsidP="0038076F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BA5E14" w14:textId="77777777" w:rsidR="0038076F" w:rsidRPr="0038076F" w:rsidRDefault="0038076F" w:rsidP="0038076F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524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vAlign w:val="center"/>
                  <w:hideMark/>
                </w:tcPr>
                <w:p w14:paraId="30B811FD" w14:textId="77777777" w:rsidR="0038076F" w:rsidRPr="0038076F" w:rsidRDefault="0038076F" w:rsidP="0038076F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38076F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Expiry Dates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96DFE4" w14:textId="77777777" w:rsidR="0038076F" w:rsidRPr="0038076F" w:rsidRDefault="0038076F" w:rsidP="0038076F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762557" w:rsidRPr="0038076F" w14:paraId="6816DA32" w14:textId="77777777" w:rsidTr="00762557">
              <w:trPr>
                <w:gridAfter w:val="1"/>
                <w:wAfter w:w="13" w:type="dxa"/>
                <w:trHeight w:val="300"/>
              </w:trPr>
              <w:tc>
                <w:tcPr>
                  <w:tcW w:w="23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C620DB2" w14:textId="77777777" w:rsidR="0038076F" w:rsidRPr="0038076F" w:rsidRDefault="0038076F" w:rsidP="0038076F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4F724239" w14:textId="65FB1503" w:rsidR="0038076F" w:rsidRPr="0038076F" w:rsidRDefault="0038076F" w:rsidP="0038076F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38076F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Name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6D6371BA" w14:textId="77777777" w:rsidR="0038076F" w:rsidRPr="0038076F" w:rsidRDefault="0038076F" w:rsidP="0038076F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38076F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Rol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vAlign w:val="center"/>
                  <w:hideMark/>
                </w:tcPr>
                <w:p w14:paraId="1B0ED16D" w14:textId="77777777" w:rsidR="0038076F" w:rsidRPr="0038076F" w:rsidRDefault="0038076F" w:rsidP="0038076F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38076F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DBS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vAlign w:val="center"/>
                  <w:hideMark/>
                </w:tcPr>
                <w:p w14:paraId="228508F5" w14:textId="77777777" w:rsidR="0038076F" w:rsidRPr="0038076F" w:rsidRDefault="0038076F" w:rsidP="0038076F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38076F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Safety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vAlign w:val="center"/>
                  <w:hideMark/>
                </w:tcPr>
                <w:p w14:paraId="64B567FB" w14:textId="77777777" w:rsidR="0038076F" w:rsidRPr="0038076F" w:rsidRDefault="0038076F" w:rsidP="0038076F">
                  <w:pPr>
                    <w:spacing w:after="0" w:line="240" w:lineRule="auto"/>
                    <w:ind w:right="-28"/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38076F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Safeguarding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vAlign w:val="center"/>
                  <w:hideMark/>
                </w:tcPr>
                <w:p w14:paraId="1E63053E" w14:textId="77777777" w:rsidR="0038076F" w:rsidRPr="0038076F" w:rsidRDefault="0038076F" w:rsidP="0038076F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38076F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First Aid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CCD511" w14:textId="77777777" w:rsidR="0038076F" w:rsidRPr="0038076F" w:rsidRDefault="0038076F" w:rsidP="0038076F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762557" w:rsidRPr="0038076F" w14:paraId="25931A30" w14:textId="77777777" w:rsidTr="00762557">
              <w:trPr>
                <w:gridAfter w:val="1"/>
                <w:wAfter w:w="13" w:type="dxa"/>
                <w:trHeight w:val="300"/>
              </w:trPr>
              <w:tc>
                <w:tcPr>
                  <w:tcW w:w="237" w:type="dxa"/>
                  <w:tcBorders>
                    <w:top w:val="nil"/>
                    <w:right w:val="single" w:sz="4" w:space="0" w:color="auto"/>
                  </w:tcBorders>
                </w:tcPr>
                <w:p w14:paraId="0A927489" w14:textId="77777777" w:rsidR="0038076F" w:rsidRPr="0038076F" w:rsidRDefault="0038076F" w:rsidP="0038076F">
                  <w:pPr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BD9504" w14:textId="2551CBE0" w:rsidR="0038076F" w:rsidRPr="0038076F" w:rsidRDefault="00762557" w:rsidP="0038076F">
                  <w:pPr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8A8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038A8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038A8">
                    <w:rPr>
                      <w:rFonts w:cs="Arial"/>
                      <w:sz w:val="18"/>
                      <w:szCs w:val="18"/>
                    </w:rPr>
                  </w:r>
                  <w:r w:rsidRPr="007038A8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9A568A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="009A568A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="009A568A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="009A568A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="009A568A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Pr="007038A8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0AA706" w14:textId="6541725D" w:rsidR="0038076F" w:rsidRPr="0038076F" w:rsidRDefault="00762557" w:rsidP="0038076F">
                  <w:pPr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8A8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038A8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038A8">
                    <w:rPr>
                      <w:rFonts w:cs="Arial"/>
                      <w:sz w:val="18"/>
                      <w:szCs w:val="18"/>
                    </w:rPr>
                  </w:r>
                  <w:r w:rsidRPr="007038A8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E315A3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="00E315A3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="00E315A3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="00E315A3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="00E315A3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Pr="007038A8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B67296" w14:textId="690AC42C" w:rsidR="0038076F" w:rsidRPr="0038076F" w:rsidRDefault="00762557" w:rsidP="0038076F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8A8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038A8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038A8">
                    <w:rPr>
                      <w:rFonts w:cs="Arial"/>
                      <w:sz w:val="18"/>
                      <w:szCs w:val="18"/>
                    </w:rPr>
                  </w:r>
                  <w:r w:rsidRPr="007038A8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E315A3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="00E315A3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="00E315A3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="00E315A3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="00E315A3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Pr="007038A8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56C36E" w14:textId="36094334" w:rsidR="0038076F" w:rsidRPr="0038076F" w:rsidRDefault="00762557" w:rsidP="0038076F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8A8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038A8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038A8">
                    <w:rPr>
                      <w:rFonts w:cs="Arial"/>
                      <w:sz w:val="18"/>
                      <w:szCs w:val="18"/>
                    </w:rPr>
                  </w:r>
                  <w:r w:rsidRPr="007038A8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038A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038A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038A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038A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038A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038A8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940BC2" w14:textId="1C64039A" w:rsidR="0038076F" w:rsidRPr="0038076F" w:rsidRDefault="00762557" w:rsidP="0038076F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8A8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038A8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038A8">
                    <w:rPr>
                      <w:rFonts w:cs="Arial"/>
                      <w:sz w:val="18"/>
                      <w:szCs w:val="18"/>
                    </w:rPr>
                  </w:r>
                  <w:r w:rsidRPr="007038A8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038A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038A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038A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038A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038A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038A8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93DF2E" w14:textId="43EAD907" w:rsidR="0038076F" w:rsidRPr="0038076F" w:rsidRDefault="00762557" w:rsidP="0038076F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8A8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038A8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038A8">
                    <w:rPr>
                      <w:rFonts w:cs="Arial"/>
                      <w:sz w:val="18"/>
                      <w:szCs w:val="18"/>
                    </w:rPr>
                  </w:r>
                  <w:r w:rsidRPr="007038A8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038A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038A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038A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038A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038A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038A8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E5A90D" w14:textId="77777777" w:rsidR="0038076F" w:rsidRPr="0038076F" w:rsidRDefault="0038076F" w:rsidP="0038076F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762557" w:rsidRPr="0038076F" w14:paraId="79DC2313" w14:textId="77777777" w:rsidTr="00762557">
              <w:trPr>
                <w:gridAfter w:val="1"/>
                <w:wAfter w:w="13" w:type="dxa"/>
                <w:trHeight w:val="300"/>
              </w:trPr>
              <w:tc>
                <w:tcPr>
                  <w:tcW w:w="237" w:type="dxa"/>
                  <w:tcBorders>
                    <w:top w:val="nil"/>
                    <w:right w:val="single" w:sz="4" w:space="0" w:color="auto"/>
                  </w:tcBorders>
                </w:tcPr>
                <w:p w14:paraId="5EB3D83D" w14:textId="77777777" w:rsidR="0038076F" w:rsidRPr="0038076F" w:rsidRDefault="0038076F" w:rsidP="0038076F">
                  <w:pPr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6066D7" w14:textId="4DFB4097" w:rsidR="0038076F" w:rsidRPr="0038076F" w:rsidRDefault="00762557" w:rsidP="0038076F">
                  <w:pPr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8A8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038A8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038A8">
                    <w:rPr>
                      <w:rFonts w:cs="Arial"/>
                      <w:sz w:val="18"/>
                      <w:szCs w:val="18"/>
                    </w:rPr>
                  </w:r>
                  <w:r w:rsidRPr="007038A8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038A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038A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038A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038A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038A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038A8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55F532" w14:textId="5CF0A18B" w:rsidR="0038076F" w:rsidRPr="0038076F" w:rsidRDefault="00762557" w:rsidP="0038076F">
                  <w:pPr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8A8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038A8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038A8">
                    <w:rPr>
                      <w:rFonts w:cs="Arial"/>
                      <w:sz w:val="18"/>
                      <w:szCs w:val="18"/>
                    </w:rPr>
                  </w:r>
                  <w:r w:rsidRPr="007038A8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038A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038A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038A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038A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038A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038A8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AC725E" w14:textId="6C8C7634" w:rsidR="0038076F" w:rsidRPr="0038076F" w:rsidRDefault="00762557" w:rsidP="0038076F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8A8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038A8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038A8">
                    <w:rPr>
                      <w:rFonts w:cs="Arial"/>
                      <w:sz w:val="18"/>
                      <w:szCs w:val="18"/>
                    </w:rPr>
                  </w:r>
                  <w:r w:rsidRPr="007038A8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038A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038A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038A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038A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038A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038A8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AC5139" w14:textId="639F92FD" w:rsidR="0038076F" w:rsidRPr="0038076F" w:rsidRDefault="00762557" w:rsidP="0038076F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8A8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038A8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038A8">
                    <w:rPr>
                      <w:rFonts w:cs="Arial"/>
                      <w:sz w:val="18"/>
                      <w:szCs w:val="18"/>
                    </w:rPr>
                  </w:r>
                  <w:r w:rsidRPr="007038A8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038A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038A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038A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038A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038A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038A8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B4BFB7" w14:textId="7BD6D58A" w:rsidR="0038076F" w:rsidRPr="0038076F" w:rsidRDefault="00762557" w:rsidP="0038076F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8A8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038A8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038A8">
                    <w:rPr>
                      <w:rFonts w:cs="Arial"/>
                      <w:sz w:val="18"/>
                      <w:szCs w:val="18"/>
                    </w:rPr>
                  </w:r>
                  <w:r w:rsidRPr="007038A8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038A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038A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038A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038A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038A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038A8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2B9850" w14:textId="707D158E" w:rsidR="0038076F" w:rsidRPr="0038076F" w:rsidRDefault="00762557" w:rsidP="0038076F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1558D4">
                    <w:rPr>
                      <w:rFonts w:cs="Arial"/>
                      <w:sz w:val="18"/>
                      <w:szCs w:val="18"/>
                    </w:rPr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="0038076F" w:rsidRPr="0038076F"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7EFDD1" w14:textId="77777777" w:rsidR="0038076F" w:rsidRPr="0038076F" w:rsidRDefault="0038076F" w:rsidP="0038076F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762557" w:rsidRPr="0038076F" w14:paraId="62CDB76E" w14:textId="77777777" w:rsidTr="00762557">
              <w:trPr>
                <w:gridAfter w:val="1"/>
                <w:wAfter w:w="13" w:type="dxa"/>
                <w:trHeight w:val="300"/>
              </w:trPr>
              <w:tc>
                <w:tcPr>
                  <w:tcW w:w="237" w:type="dxa"/>
                  <w:tcBorders>
                    <w:top w:val="nil"/>
                    <w:right w:val="single" w:sz="4" w:space="0" w:color="auto"/>
                  </w:tcBorders>
                </w:tcPr>
                <w:p w14:paraId="7EFA94B6" w14:textId="77777777" w:rsidR="00762557" w:rsidRPr="0038076F" w:rsidRDefault="00762557" w:rsidP="00762557">
                  <w:pPr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D3A7C2D" w14:textId="3429C0A7" w:rsidR="00762557" w:rsidRPr="0038076F" w:rsidRDefault="00762557" w:rsidP="00762557">
                  <w:pPr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1558D4">
                    <w:rPr>
                      <w:rFonts w:cs="Arial"/>
                      <w:sz w:val="18"/>
                      <w:szCs w:val="18"/>
                    </w:rPr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BA8FF5" w14:textId="71D654D7" w:rsidR="00762557" w:rsidRPr="0038076F" w:rsidRDefault="00762557" w:rsidP="00762557">
                  <w:pPr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1558D4">
                    <w:rPr>
                      <w:rFonts w:cs="Arial"/>
                      <w:sz w:val="18"/>
                      <w:szCs w:val="18"/>
                    </w:rPr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317A06" w14:textId="4E79E01F" w:rsidR="00762557" w:rsidRPr="0038076F" w:rsidRDefault="00762557" w:rsidP="00762557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1558D4">
                    <w:rPr>
                      <w:rFonts w:cs="Arial"/>
                      <w:sz w:val="18"/>
                      <w:szCs w:val="18"/>
                    </w:rPr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233815" w14:textId="4FBF8A07" w:rsidR="00762557" w:rsidRPr="0038076F" w:rsidRDefault="00762557" w:rsidP="00762557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1558D4">
                    <w:rPr>
                      <w:rFonts w:cs="Arial"/>
                      <w:sz w:val="18"/>
                      <w:szCs w:val="18"/>
                    </w:rPr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2B59DE" w14:textId="2360E0D4" w:rsidR="00762557" w:rsidRPr="0038076F" w:rsidRDefault="00762557" w:rsidP="00762557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1558D4">
                    <w:rPr>
                      <w:rFonts w:cs="Arial"/>
                      <w:sz w:val="18"/>
                      <w:szCs w:val="18"/>
                    </w:rPr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8236421" w14:textId="1208A021" w:rsidR="00762557" w:rsidRPr="0038076F" w:rsidRDefault="00762557" w:rsidP="00762557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1558D4">
                    <w:rPr>
                      <w:rFonts w:cs="Arial"/>
                      <w:sz w:val="18"/>
                      <w:szCs w:val="18"/>
                    </w:rPr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C50E98" w14:textId="77777777" w:rsidR="00762557" w:rsidRPr="0038076F" w:rsidRDefault="00762557" w:rsidP="00762557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762557" w:rsidRPr="0038076F" w14:paraId="14A0461C" w14:textId="77777777" w:rsidTr="00762557">
              <w:trPr>
                <w:gridAfter w:val="1"/>
                <w:wAfter w:w="13" w:type="dxa"/>
                <w:trHeight w:val="300"/>
              </w:trPr>
              <w:tc>
                <w:tcPr>
                  <w:tcW w:w="237" w:type="dxa"/>
                  <w:tcBorders>
                    <w:top w:val="nil"/>
                    <w:right w:val="single" w:sz="4" w:space="0" w:color="auto"/>
                  </w:tcBorders>
                </w:tcPr>
                <w:p w14:paraId="122651D8" w14:textId="77777777" w:rsidR="00762557" w:rsidRPr="0038076F" w:rsidRDefault="00762557" w:rsidP="00762557">
                  <w:pPr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902EB7A" w14:textId="1E2BF297" w:rsidR="00762557" w:rsidRPr="0038076F" w:rsidRDefault="00762557" w:rsidP="00762557">
                  <w:pPr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1558D4">
                    <w:rPr>
                      <w:rFonts w:cs="Arial"/>
                      <w:sz w:val="18"/>
                      <w:szCs w:val="18"/>
                    </w:rPr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106C1B" w14:textId="7861889E" w:rsidR="00762557" w:rsidRPr="0038076F" w:rsidRDefault="00762557" w:rsidP="00762557">
                  <w:pPr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1558D4">
                    <w:rPr>
                      <w:rFonts w:cs="Arial"/>
                      <w:sz w:val="18"/>
                      <w:szCs w:val="18"/>
                    </w:rPr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1017E9" w14:textId="434523E0" w:rsidR="00762557" w:rsidRPr="0038076F" w:rsidRDefault="00762557" w:rsidP="00762557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1558D4">
                    <w:rPr>
                      <w:rFonts w:cs="Arial"/>
                      <w:sz w:val="18"/>
                      <w:szCs w:val="18"/>
                    </w:rPr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71FFCB" w14:textId="7A412F67" w:rsidR="00762557" w:rsidRPr="0038076F" w:rsidRDefault="00762557" w:rsidP="00762557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1558D4">
                    <w:rPr>
                      <w:rFonts w:cs="Arial"/>
                      <w:sz w:val="18"/>
                      <w:szCs w:val="18"/>
                    </w:rPr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6EC06D" w14:textId="00D1E816" w:rsidR="00762557" w:rsidRPr="0038076F" w:rsidRDefault="00762557" w:rsidP="00762557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1558D4">
                    <w:rPr>
                      <w:rFonts w:cs="Arial"/>
                      <w:sz w:val="18"/>
                      <w:szCs w:val="18"/>
                    </w:rPr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D8D97B" w14:textId="7843FCDF" w:rsidR="00762557" w:rsidRPr="0038076F" w:rsidRDefault="00762557" w:rsidP="00762557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1558D4">
                    <w:rPr>
                      <w:rFonts w:cs="Arial"/>
                      <w:sz w:val="18"/>
                      <w:szCs w:val="18"/>
                    </w:rPr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1C3EC1" w14:textId="77777777" w:rsidR="00762557" w:rsidRPr="0038076F" w:rsidRDefault="00762557" w:rsidP="00762557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762557" w:rsidRPr="0038076F" w14:paraId="168BADEC" w14:textId="77777777" w:rsidTr="00762557">
              <w:trPr>
                <w:gridAfter w:val="1"/>
                <w:wAfter w:w="13" w:type="dxa"/>
                <w:trHeight w:val="300"/>
              </w:trPr>
              <w:tc>
                <w:tcPr>
                  <w:tcW w:w="237" w:type="dxa"/>
                  <w:tcBorders>
                    <w:top w:val="nil"/>
                    <w:right w:val="single" w:sz="4" w:space="0" w:color="auto"/>
                  </w:tcBorders>
                </w:tcPr>
                <w:p w14:paraId="274BB54F" w14:textId="77777777" w:rsidR="00762557" w:rsidRPr="0038076F" w:rsidRDefault="00762557" w:rsidP="00762557">
                  <w:pPr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3AE6B66" w14:textId="69AE2537" w:rsidR="00762557" w:rsidRPr="0038076F" w:rsidRDefault="00762557" w:rsidP="00762557">
                  <w:pPr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1558D4">
                    <w:rPr>
                      <w:rFonts w:cs="Arial"/>
                      <w:sz w:val="18"/>
                      <w:szCs w:val="18"/>
                    </w:rPr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5B0FFB" w14:textId="66B62B8D" w:rsidR="00762557" w:rsidRPr="0038076F" w:rsidRDefault="00762557" w:rsidP="00762557">
                  <w:pPr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1558D4">
                    <w:rPr>
                      <w:rFonts w:cs="Arial"/>
                      <w:sz w:val="18"/>
                      <w:szCs w:val="18"/>
                    </w:rPr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80E78E" w14:textId="5524C9FC" w:rsidR="00762557" w:rsidRPr="0038076F" w:rsidRDefault="00762557" w:rsidP="00762557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1558D4">
                    <w:rPr>
                      <w:rFonts w:cs="Arial"/>
                      <w:sz w:val="18"/>
                      <w:szCs w:val="18"/>
                    </w:rPr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3FDE1E" w14:textId="5CAB613A" w:rsidR="00762557" w:rsidRPr="0038076F" w:rsidRDefault="00762557" w:rsidP="00762557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1558D4">
                    <w:rPr>
                      <w:rFonts w:cs="Arial"/>
                      <w:sz w:val="18"/>
                      <w:szCs w:val="18"/>
                    </w:rPr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391332" w14:textId="05FF0B57" w:rsidR="00762557" w:rsidRPr="0038076F" w:rsidRDefault="00762557" w:rsidP="00762557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1558D4">
                    <w:rPr>
                      <w:rFonts w:cs="Arial"/>
                      <w:sz w:val="18"/>
                      <w:szCs w:val="18"/>
                    </w:rPr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2A2327D" w14:textId="7E9A693F" w:rsidR="00762557" w:rsidRPr="0038076F" w:rsidRDefault="00762557" w:rsidP="00762557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1558D4">
                    <w:rPr>
                      <w:rFonts w:cs="Arial"/>
                      <w:sz w:val="18"/>
                      <w:szCs w:val="18"/>
                    </w:rPr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77D0A2" w14:textId="77777777" w:rsidR="00762557" w:rsidRPr="0038076F" w:rsidRDefault="00762557" w:rsidP="00762557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762557" w:rsidRPr="0038076F" w14:paraId="5016054C" w14:textId="77777777" w:rsidTr="00762557">
              <w:trPr>
                <w:gridAfter w:val="1"/>
                <w:wAfter w:w="13" w:type="dxa"/>
                <w:trHeight w:val="300"/>
              </w:trPr>
              <w:tc>
                <w:tcPr>
                  <w:tcW w:w="237" w:type="dxa"/>
                  <w:tcBorders>
                    <w:top w:val="nil"/>
                    <w:right w:val="single" w:sz="4" w:space="0" w:color="auto"/>
                  </w:tcBorders>
                </w:tcPr>
                <w:p w14:paraId="62A58258" w14:textId="77777777" w:rsidR="00762557" w:rsidRPr="0038076F" w:rsidRDefault="00762557" w:rsidP="00762557">
                  <w:pPr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79BECC3" w14:textId="3D288579" w:rsidR="00762557" w:rsidRPr="0038076F" w:rsidRDefault="00762557" w:rsidP="00762557">
                  <w:pPr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1558D4">
                    <w:rPr>
                      <w:rFonts w:cs="Arial"/>
                      <w:sz w:val="18"/>
                      <w:szCs w:val="18"/>
                    </w:rPr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D6A6E5" w14:textId="3B5033E3" w:rsidR="00762557" w:rsidRPr="0038076F" w:rsidRDefault="00762557" w:rsidP="00762557">
                  <w:pPr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1558D4">
                    <w:rPr>
                      <w:rFonts w:cs="Arial"/>
                      <w:sz w:val="18"/>
                      <w:szCs w:val="18"/>
                    </w:rPr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CD5F8E" w14:textId="782D8BFB" w:rsidR="00762557" w:rsidRPr="0038076F" w:rsidRDefault="00762557" w:rsidP="00762557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1558D4">
                    <w:rPr>
                      <w:rFonts w:cs="Arial"/>
                      <w:sz w:val="18"/>
                      <w:szCs w:val="18"/>
                    </w:rPr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D7A58C" w14:textId="4D715E64" w:rsidR="00762557" w:rsidRPr="0038076F" w:rsidRDefault="00762557" w:rsidP="00762557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1558D4">
                    <w:rPr>
                      <w:rFonts w:cs="Arial"/>
                      <w:sz w:val="18"/>
                      <w:szCs w:val="18"/>
                    </w:rPr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F6D954" w14:textId="7839F15E" w:rsidR="00762557" w:rsidRPr="0038076F" w:rsidRDefault="00762557" w:rsidP="00762557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1558D4">
                    <w:rPr>
                      <w:rFonts w:cs="Arial"/>
                      <w:sz w:val="18"/>
                      <w:szCs w:val="18"/>
                    </w:rPr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FC53D0" w14:textId="01FE81DE" w:rsidR="00762557" w:rsidRPr="0038076F" w:rsidRDefault="00762557" w:rsidP="00762557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1558D4">
                    <w:rPr>
                      <w:rFonts w:cs="Arial"/>
                      <w:sz w:val="18"/>
                      <w:szCs w:val="18"/>
                    </w:rPr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284CC6" w14:textId="77777777" w:rsidR="00762557" w:rsidRPr="0038076F" w:rsidRDefault="00762557" w:rsidP="00762557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762557" w:rsidRPr="0038076F" w14:paraId="2F72610D" w14:textId="77777777" w:rsidTr="00762557">
              <w:trPr>
                <w:gridAfter w:val="1"/>
                <w:wAfter w:w="13" w:type="dxa"/>
                <w:trHeight w:val="300"/>
              </w:trPr>
              <w:tc>
                <w:tcPr>
                  <w:tcW w:w="237" w:type="dxa"/>
                  <w:tcBorders>
                    <w:top w:val="nil"/>
                    <w:right w:val="single" w:sz="4" w:space="0" w:color="auto"/>
                  </w:tcBorders>
                </w:tcPr>
                <w:p w14:paraId="768A8F59" w14:textId="77777777" w:rsidR="00762557" w:rsidRPr="0038076F" w:rsidRDefault="00762557" w:rsidP="00762557">
                  <w:pPr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7D60561" w14:textId="38E3BD74" w:rsidR="00762557" w:rsidRPr="0038076F" w:rsidRDefault="00762557" w:rsidP="00762557">
                  <w:pPr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1558D4">
                    <w:rPr>
                      <w:rFonts w:cs="Arial"/>
                      <w:sz w:val="18"/>
                      <w:szCs w:val="18"/>
                    </w:rPr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8995318" w14:textId="44FCEFA5" w:rsidR="00762557" w:rsidRPr="0038076F" w:rsidRDefault="00762557" w:rsidP="00762557">
                  <w:pPr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1558D4">
                    <w:rPr>
                      <w:rFonts w:cs="Arial"/>
                      <w:sz w:val="18"/>
                      <w:szCs w:val="18"/>
                    </w:rPr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15BF78" w14:textId="2DCC6F21" w:rsidR="00762557" w:rsidRPr="0038076F" w:rsidRDefault="00762557" w:rsidP="00762557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1558D4">
                    <w:rPr>
                      <w:rFonts w:cs="Arial"/>
                      <w:sz w:val="18"/>
                      <w:szCs w:val="18"/>
                    </w:rPr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65F532F" w14:textId="3BACC924" w:rsidR="00762557" w:rsidRPr="0038076F" w:rsidRDefault="00762557" w:rsidP="00762557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1558D4">
                    <w:rPr>
                      <w:rFonts w:cs="Arial"/>
                      <w:sz w:val="18"/>
                      <w:szCs w:val="18"/>
                    </w:rPr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06FDD4" w14:textId="718B78FA" w:rsidR="00762557" w:rsidRPr="0038076F" w:rsidRDefault="00762557" w:rsidP="00762557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1558D4">
                    <w:rPr>
                      <w:rFonts w:cs="Arial"/>
                      <w:sz w:val="18"/>
                      <w:szCs w:val="18"/>
                    </w:rPr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4479FE" w14:textId="00BF3429" w:rsidR="00762557" w:rsidRPr="0038076F" w:rsidRDefault="00762557" w:rsidP="00762557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1558D4">
                    <w:rPr>
                      <w:rFonts w:cs="Arial"/>
                      <w:sz w:val="18"/>
                      <w:szCs w:val="18"/>
                    </w:rPr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08E628" w14:textId="77777777" w:rsidR="00762557" w:rsidRPr="0038076F" w:rsidRDefault="00762557" w:rsidP="00762557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762557" w:rsidRPr="0038076F" w14:paraId="0FE9DC4B" w14:textId="77777777" w:rsidTr="00762557">
              <w:trPr>
                <w:gridAfter w:val="1"/>
                <w:wAfter w:w="13" w:type="dxa"/>
                <w:trHeight w:val="300"/>
              </w:trPr>
              <w:tc>
                <w:tcPr>
                  <w:tcW w:w="237" w:type="dxa"/>
                  <w:tcBorders>
                    <w:top w:val="nil"/>
                    <w:right w:val="single" w:sz="4" w:space="0" w:color="auto"/>
                  </w:tcBorders>
                </w:tcPr>
                <w:p w14:paraId="69BD4D7F" w14:textId="77777777" w:rsidR="00762557" w:rsidRPr="0038076F" w:rsidRDefault="00762557" w:rsidP="00762557">
                  <w:pPr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202055D" w14:textId="4298BF3C" w:rsidR="00762557" w:rsidRPr="0038076F" w:rsidRDefault="00762557" w:rsidP="00762557">
                  <w:pPr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1558D4">
                    <w:rPr>
                      <w:rFonts w:cs="Arial"/>
                      <w:sz w:val="18"/>
                      <w:szCs w:val="18"/>
                    </w:rPr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94B23A" w14:textId="44CD4B65" w:rsidR="00762557" w:rsidRPr="0038076F" w:rsidRDefault="00762557" w:rsidP="00762557">
                  <w:pPr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1558D4">
                    <w:rPr>
                      <w:rFonts w:cs="Arial"/>
                      <w:sz w:val="18"/>
                      <w:szCs w:val="18"/>
                    </w:rPr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863510" w14:textId="48E82070" w:rsidR="00762557" w:rsidRPr="0038076F" w:rsidRDefault="00762557" w:rsidP="00762557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1558D4">
                    <w:rPr>
                      <w:rFonts w:cs="Arial"/>
                      <w:sz w:val="18"/>
                      <w:szCs w:val="18"/>
                    </w:rPr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0AE600E" w14:textId="09CB2C42" w:rsidR="00762557" w:rsidRPr="0038076F" w:rsidRDefault="00762557" w:rsidP="00762557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1558D4">
                    <w:rPr>
                      <w:rFonts w:cs="Arial"/>
                      <w:sz w:val="18"/>
                      <w:szCs w:val="18"/>
                    </w:rPr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A7F098" w14:textId="1EB35BB0" w:rsidR="00762557" w:rsidRPr="0038076F" w:rsidRDefault="00762557" w:rsidP="00762557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1558D4">
                    <w:rPr>
                      <w:rFonts w:cs="Arial"/>
                      <w:sz w:val="18"/>
                      <w:szCs w:val="18"/>
                    </w:rPr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C5ECA3" w14:textId="470BEB41" w:rsidR="00762557" w:rsidRPr="0038076F" w:rsidRDefault="00762557" w:rsidP="00762557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1558D4">
                    <w:rPr>
                      <w:rFonts w:cs="Arial"/>
                      <w:sz w:val="18"/>
                      <w:szCs w:val="18"/>
                    </w:rPr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13CE9B" w14:textId="77777777" w:rsidR="00762557" w:rsidRPr="0038076F" w:rsidRDefault="00762557" w:rsidP="00762557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762557" w:rsidRPr="0038076F" w14:paraId="3797651E" w14:textId="77777777" w:rsidTr="00762557">
              <w:trPr>
                <w:gridAfter w:val="1"/>
                <w:wAfter w:w="13" w:type="dxa"/>
                <w:trHeight w:val="300"/>
              </w:trPr>
              <w:tc>
                <w:tcPr>
                  <w:tcW w:w="237" w:type="dxa"/>
                  <w:tcBorders>
                    <w:top w:val="nil"/>
                    <w:right w:val="single" w:sz="4" w:space="0" w:color="auto"/>
                  </w:tcBorders>
                </w:tcPr>
                <w:p w14:paraId="6FDD69FE" w14:textId="77777777" w:rsidR="00762557" w:rsidRPr="0038076F" w:rsidRDefault="00762557" w:rsidP="00762557">
                  <w:pPr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9B4D468" w14:textId="3FD2922E" w:rsidR="00762557" w:rsidRPr="0038076F" w:rsidRDefault="00762557" w:rsidP="00762557">
                  <w:pPr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1558D4">
                    <w:rPr>
                      <w:rFonts w:cs="Arial"/>
                      <w:sz w:val="18"/>
                      <w:szCs w:val="18"/>
                    </w:rPr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45653C" w14:textId="27ACD1C9" w:rsidR="00762557" w:rsidRPr="0038076F" w:rsidRDefault="00762557" w:rsidP="00762557">
                  <w:pPr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1558D4">
                    <w:rPr>
                      <w:rFonts w:cs="Arial"/>
                      <w:sz w:val="18"/>
                      <w:szCs w:val="18"/>
                    </w:rPr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498545" w14:textId="596A5FDC" w:rsidR="00762557" w:rsidRPr="0038076F" w:rsidRDefault="00762557" w:rsidP="00762557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1558D4">
                    <w:rPr>
                      <w:rFonts w:cs="Arial"/>
                      <w:sz w:val="18"/>
                      <w:szCs w:val="18"/>
                    </w:rPr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8A4CB5" w14:textId="53EEF615" w:rsidR="00762557" w:rsidRPr="0038076F" w:rsidRDefault="00762557" w:rsidP="00762557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1558D4">
                    <w:rPr>
                      <w:rFonts w:cs="Arial"/>
                      <w:sz w:val="18"/>
                      <w:szCs w:val="18"/>
                    </w:rPr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AD8EC6" w14:textId="3055A058" w:rsidR="00762557" w:rsidRPr="0038076F" w:rsidRDefault="00762557" w:rsidP="00762557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1558D4">
                    <w:rPr>
                      <w:rFonts w:cs="Arial"/>
                      <w:sz w:val="18"/>
                      <w:szCs w:val="18"/>
                    </w:rPr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64B25AA" w14:textId="394692E8" w:rsidR="00762557" w:rsidRPr="0038076F" w:rsidRDefault="00762557" w:rsidP="00762557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1558D4">
                    <w:rPr>
                      <w:rFonts w:cs="Arial"/>
                      <w:sz w:val="18"/>
                      <w:szCs w:val="18"/>
                    </w:rPr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F0952A" w14:textId="77777777" w:rsidR="00762557" w:rsidRPr="0038076F" w:rsidRDefault="00762557" w:rsidP="00762557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762557" w:rsidRPr="0038076F" w14:paraId="53427251" w14:textId="77777777" w:rsidTr="00762557">
              <w:trPr>
                <w:gridAfter w:val="1"/>
                <w:wAfter w:w="13" w:type="dxa"/>
                <w:trHeight w:val="300"/>
              </w:trPr>
              <w:tc>
                <w:tcPr>
                  <w:tcW w:w="237" w:type="dxa"/>
                  <w:tcBorders>
                    <w:top w:val="nil"/>
                    <w:right w:val="single" w:sz="4" w:space="0" w:color="auto"/>
                  </w:tcBorders>
                </w:tcPr>
                <w:p w14:paraId="31B64E86" w14:textId="77777777" w:rsidR="00762557" w:rsidRPr="0038076F" w:rsidRDefault="00762557" w:rsidP="00762557">
                  <w:pPr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60F0937" w14:textId="5FFC96C1" w:rsidR="00762557" w:rsidRPr="0038076F" w:rsidRDefault="00762557" w:rsidP="00762557">
                  <w:pPr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1558D4">
                    <w:rPr>
                      <w:rFonts w:cs="Arial"/>
                      <w:sz w:val="18"/>
                      <w:szCs w:val="18"/>
                    </w:rPr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E14A3D" w14:textId="03721ECF" w:rsidR="00762557" w:rsidRPr="0038076F" w:rsidRDefault="00762557" w:rsidP="00762557">
                  <w:pPr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1558D4">
                    <w:rPr>
                      <w:rFonts w:cs="Arial"/>
                      <w:sz w:val="18"/>
                      <w:szCs w:val="18"/>
                    </w:rPr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2E9D608" w14:textId="672E9AFB" w:rsidR="00762557" w:rsidRPr="0038076F" w:rsidRDefault="00762557" w:rsidP="00762557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1558D4">
                    <w:rPr>
                      <w:rFonts w:cs="Arial"/>
                      <w:sz w:val="18"/>
                      <w:szCs w:val="18"/>
                    </w:rPr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C4E2DF" w14:textId="2EC8B674" w:rsidR="00762557" w:rsidRPr="0038076F" w:rsidRDefault="00762557" w:rsidP="00762557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1558D4">
                    <w:rPr>
                      <w:rFonts w:cs="Arial"/>
                      <w:sz w:val="18"/>
                      <w:szCs w:val="18"/>
                    </w:rPr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406969" w14:textId="58693D5E" w:rsidR="00762557" w:rsidRPr="0038076F" w:rsidRDefault="00762557" w:rsidP="00762557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1558D4">
                    <w:rPr>
                      <w:rFonts w:cs="Arial"/>
                      <w:sz w:val="18"/>
                      <w:szCs w:val="18"/>
                    </w:rPr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18F0A1" w14:textId="09138C55" w:rsidR="00762557" w:rsidRPr="0038076F" w:rsidRDefault="00762557" w:rsidP="00762557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1558D4">
                    <w:rPr>
                      <w:rFonts w:cs="Arial"/>
                      <w:sz w:val="18"/>
                      <w:szCs w:val="18"/>
                    </w:rPr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1558D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D44AB3" w14:textId="77777777" w:rsidR="00762557" w:rsidRPr="0038076F" w:rsidRDefault="00762557" w:rsidP="00762557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762557" w:rsidRPr="0038076F" w14:paraId="13DB4AF2" w14:textId="77777777" w:rsidTr="00762557">
              <w:trPr>
                <w:gridAfter w:val="1"/>
                <w:wAfter w:w="13" w:type="dxa"/>
                <w:trHeight w:val="300"/>
              </w:trPr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59813" w14:textId="77777777" w:rsidR="0038076F" w:rsidRPr="0038076F" w:rsidRDefault="0038076F" w:rsidP="0038076F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5C9618" w14:textId="3B1D0495" w:rsidR="0038076F" w:rsidRPr="0038076F" w:rsidRDefault="0038076F" w:rsidP="0038076F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F6E64B" w14:textId="77777777" w:rsidR="0038076F" w:rsidRPr="0038076F" w:rsidRDefault="0038076F" w:rsidP="0038076F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0EDA157" w14:textId="77777777" w:rsidR="0038076F" w:rsidRPr="0038076F" w:rsidRDefault="0038076F" w:rsidP="0038076F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535521" w14:textId="77777777" w:rsidR="0038076F" w:rsidRPr="0038076F" w:rsidRDefault="0038076F" w:rsidP="0038076F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F5BA9D" w14:textId="77777777" w:rsidR="0038076F" w:rsidRPr="0038076F" w:rsidRDefault="0038076F" w:rsidP="0038076F">
                  <w:pPr>
                    <w:spacing w:after="0" w:line="240" w:lineRule="auto"/>
                    <w:jc w:val="center"/>
                    <w:rPr>
                      <w:rFonts w:cs="Arial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804FAF8" w14:textId="77777777" w:rsidR="0038076F" w:rsidRPr="0038076F" w:rsidRDefault="0038076F" w:rsidP="0038076F">
                  <w:pPr>
                    <w:spacing w:after="0" w:line="240" w:lineRule="auto"/>
                    <w:jc w:val="center"/>
                    <w:rPr>
                      <w:rFonts w:cs="Arial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21CBF15" w14:textId="77777777" w:rsidR="0038076F" w:rsidRPr="0038076F" w:rsidRDefault="0038076F" w:rsidP="0038076F">
                  <w:pPr>
                    <w:spacing w:after="0" w:line="240" w:lineRule="auto"/>
                    <w:jc w:val="center"/>
                    <w:rPr>
                      <w:rFonts w:cs="Arial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762557" w:rsidRPr="0038076F" w14:paraId="17B0CFE1" w14:textId="77777777" w:rsidTr="00762557">
              <w:trPr>
                <w:trHeight w:val="300"/>
              </w:trPr>
              <w:tc>
                <w:tcPr>
                  <w:tcW w:w="47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6CFDF" w14:textId="51D588FC" w:rsidR="0038076F" w:rsidRPr="0038076F" w:rsidRDefault="0038076F" w:rsidP="0038076F">
                  <w:pPr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38076F"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  <w:t>Other Adults: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F1936C" w14:textId="77777777" w:rsidR="0038076F" w:rsidRPr="0038076F" w:rsidRDefault="0038076F" w:rsidP="0038076F">
                  <w:pPr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B18846" w14:textId="77777777" w:rsidR="0038076F" w:rsidRPr="0038076F" w:rsidRDefault="0038076F" w:rsidP="0038076F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C5D0F4" w14:textId="77777777" w:rsidR="0038076F" w:rsidRPr="0038076F" w:rsidRDefault="0038076F" w:rsidP="0038076F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EDED37" w14:textId="77777777" w:rsidR="0038076F" w:rsidRPr="0038076F" w:rsidRDefault="0038076F" w:rsidP="0038076F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6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B24940" w14:textId="77777777" w:rsidR="0038076F" w:rsidRPr="0038076F" w:rsidRDefault="0038076F" w:rsidP="0038076F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762557" w:rsidRPr="0038076F" w14:paraId="1D7A120E" w14:textId="77777777" w:rsidTr="00762557">
              <w:trPr>
                <w:gridAfter w:val="1"/>
                <w:wAfter w:w="13" w:type="dxa"/>
                <w:trHeight w:val="300"/>
              </w:trPr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C2555" w14:textId="77777777" w:rsidR="0038076F" w:rsidRPr="0038076F" w:rsidRDefault="0038076F" w:rsidP="0038076F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23A3FB" w14:textId="1921CAC2" w:rsidR="0038076F" w:rsidRPr="0038076F" w:rsidRDefault="0038076F" w:rsidP="0038076F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56CBB1" w14:textId="77777777" w:rsidR="0038076F" w:rsidRPr="0038076F" w:rsidRDefault="0038076F" w:rsidP="0038076F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D13AB6" w14:textId="77777777" w:rsidR="0038076F" w:rsidRPr="0038076F" w:rsidRDefault="0038076F" w:rsidP="0038076F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C64A3B" w14:textId="77777777" w:rsidR="0038076F" w:rsidRPr="0038076F" w:rsidRDefault="0038076F" w:rsidP="0038076F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1AABC7" w14:textId="77777777" w:rsidR="0038076F" w:rsidRPr="0038076F" w:rsidRDefault="0038076F" w:rsidP="0038076F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3CABF7" w14:textId="77777777" w:rsidR="0038076F" w:rsidRPr="0038076F" w:rsidRDefault="0038076F" w:rsidP="0038076F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9DDED3" w14:textId="77777777" w:rsidR="0038076F" w:rsidRPr="0038076F" w:rsidRDefault="0038076F" w:rsidP="0038076F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38076F" w:rsidRPr="0038076F" w14:paraId="0969BF14" w14:textId="77777777" w:rsidTr="00762557">
              <w:trPr>
                <w:gridAfter w:val="1"/>
                <w:wAfter w:w="13" w:type="dxa"/>
                <w:trHeight w:val="300"/>
              </w:trPr>
              <w:tc>
                <w:tcPr>
                  <w:tcW w:w="23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3AA9547" w14:textId="77777777" w:rsidR="0038076F" w:rsidRPr="0038076F" w:rsidRDefault="0038076F" w:rsidP="0038076F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6F136EE9" w14:textId="0FE0F1D8" w:rsidR="0038076F" w:rsidRPr="0038076F" w:rsidRDefault="0038076F" w:rsidP="0038076F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38076F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Name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5792D9F4" w14:textId="77777777" w:rsidR="0038076F" w:rsidRPr="0038076F" w:rsidRDefault="0038076F" w:rsidP="0038076F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38076F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Role</w:t>
                  </w:r>
                </w:p>
              </w:tc>
              <w:tc>
                <w:tcPr>
                  <w:tcW w:w="524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center"/>
                  <w:hideMark/>
                </w:tcPr>
                <w:p w14:paraId="37C0427A" w14:textId="77777777" w:rsidR="0038076F" w:rsidRPr="0038076F" w:rsidRDefault="0038076F" w:rsidP="0038076F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38076F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DBS Expiry Date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C31E2E" w14:textId="77777777" w:rsidR="0038076F" w:rsidRPr="0038076F" w:rsidRDefault="0038076F" w:rsidP="0038076F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4E6EAB" w:rsidRPr="0038076F" w14:paraId="6B3F5C6B" w14:textId="77777777" w:rsidTr="00C742A9">
              <w:trPr>
                <w:gridAfter w:val="1"/>
                <w:wAfter w:w="13" w:type="dxa"/>
                <w:trHeight w:val="300"/>
              </w:trPr>
              <w:tc>
                <w:tcPr>
                  <w:tcW w:w="237" w:type="dxa"/>
                  <w:tcBorders>
                    <w:top w:val="nil"/>
                    <w:right w:val="single" w:sz="4" w:space="0" w:color="auto"/>
                  </w:tcBorders>
                </w:tcPr>
                <w:p w14:paraId="2D36A6FD" w14:textId="77777777" w:rsidR="004E6EAB" w:rsidRPr="0038076F" w:rsidRDefault="004E6EAB" w:rsidP="004E6EAB">
                  <w:pPr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8D4191D" w14:textId="38A1FE29" w:rsidR="004E6EAB" w:rsidRPr="0038076F" w:rsidRDefault="004E6EAB" w:rsidP="004E6EAB">
                  <w:pPr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77825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7825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B77825">
                    <w:rPr>
                      <w:rFonts w:cs="Arial"/>
                      <w:sz w:val="18"/>
                      <w:szCs w:val="18"/>
                    </w:rPr>
                  </w:r>
                  <w:r w:rsidRPr="00B77825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E315A3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="00E315A3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="00E315A3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="00E315A3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="00E315A3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D445E0" w14:textId="6133B835" w:rsidR="004E6EAB" w:rsidRPr="0038076F" w:rsidRDefault="004E6EAB" w:rsidP="004E6EAB">
                  <w:pPr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77825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7825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B77825">
                    <w:rPr>
                      <w:rFonts w:cs="Arial"/>
                      <w:sz w:val="18"/>
                      <w:szCs w:val="18"/>
                    </w:rPr>
                  </w:r>
                  <w:r w:rsidRPr="00B77825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24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898222" w14:textId="331A833E" w:rsidR="004E6EAB" w:rsidRPr="0038076F" w:rsidRDefault="004E6EAB" w:rsidP="004E6EAB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77825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7825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B77825">
                    <w:rPr>
                      <w:rFonts w:cs="Arial"/>
                      <w:sz w:val="18"/>
                      <w:szCs w:val="18"/>
                    </w:rPr>
                  </w:r>
                  <w:r w:rsidRPr="00B77825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523170" w14:textId="77777777" w:rsidR="004E6EAB" w:rsidRPr="0038076F" w:rsidRDefault="004E6EAB" w:rsidP="004E6EAB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4E6EAB" w:rsidRPr="0038076F" w14:paraId="25756E17" w14:textId="77777777" w:rsidTr="00C742A9">
              <w:trPr>
                <w:gridAfter w:val="1"/>
                <w:wAfter w:w="13" w:type="dxa"/>
                <w:trHeight w:val="300"/>
              </w:trPr>
              <w:tc>
                <w:tcPr>
                  <w:tcW w:w="237" w:type="dxa"/>
                  <w:tcBorders>
                    <w:top w:val="nil"/>
                    <w:right w:val="single" w:sz="4" w:space="0" w:color="auto"/>
                  </w:tcBorders>
                </w:tcPr>
                <w:p w14:paraId="34C700AC" w14:textId="77777777" w:rsidR="004E6EAB" w:rsidRPr="0038076F" w:rsidRDefault="004E6EAB" w:rsidP="004E6EAB">
                  <w:pPr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8C960B1" w14:textId="5A555F10" w:rsidR="004E6EAB" w:rsidRPr="0038076F" w:rsidRDefault="004E6EAB" w:rsidP="004E6EAB">
                  <w:pPr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77825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7825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B77825">
                    <w:rPr>
                      <w:rFonts w:cs="Arial"/>
                      <w:sz w:val="18"/>
                      <w:szCs w:val="18"/>
                    </w:rPr>
                  </w:r>
                  <w:r w:rsidRPr="00B77825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8F4ED3" w14:textId="52B7846C" w:rsidR="004E6EAB" w:rsidRPr="0038076F" w:rsidRDefault="004E6EAB" w:rsidP="004E6EAB">
                  <w:pPr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77825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7825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B77825">
                    <w:rPr>
                      <w:rFonts w:cs="Arial"/>
                      <w:sz w:val="18"/>
                      <w:szCs w:val="18"/>
                    </w:rPr>
                  </w:r>
                  <w:r w:rsidRPr="00B77825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24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CFDD79" w14:textId="28EF0883" w:rsidR="004E6EAB" w:rsidRPr="0038076F" w:rsidRDefault="004E6EAB" w:rsidP="004E6EAB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77825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7825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B77825">
                    <w:rPr>
                      <w:rFonts w:cs="Arial"/>
                      <w:sz w:val="18"/>
                      <w:szCs w:val="18"/>
                    </w:rPr>
                  </w:r>
                  <w:r w:rsidRPr="00B77825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706F94" w14:textId="77777777" w:rsidR="004E6EAB" w:rsidRPr="0038076F" w:rsidRDefault="004E6EAB" w:rsidP="004E6EAB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4E6EAB" w:rsidRPr="0038076F" w14:paraId="31C0B52C" w14:textId="77777777" w:rsidTr="00C742A9">
              <w:trPr>
                <w:gridAfter w:val="1"/>
                <w:wAfter w:w="13" w:type="dxa"/>
                <w:trHeight w:val="300"/>
              </w:trPr>
              <w:tc>
                <w:tcPr>
                  <w:tcW w:w="237" w:type="dxa"/>
                  <w:tcBorders>
                    <w:top w:val="nil"/>
                    <w:right w:val="single" w:sz="4" w:space="0" w:color="auto"/>
                  </w:tcBorders>
                </w:tcPr>
                <w:p w14:paraId="0D575664" w14:textId="77777777" w:rsidR="004E6EAB" w:rsidRPr="0038076F" w:rsidRDefault="004E6EAB" w:rsidP="004E6EAB">
                  <w:pPr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50D1C5C" w14:textId="0A117CE0" w:rsidR="004E6EAB" w:rsidRPr="0038076F" w:rsidRDefault="004E6EAB" w:rsidP="004E6EAB">
                  <w:pPr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77825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7825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B77825">
                    <w:rPr>
                      <w:rFonts w:cs="Arial"/>
                      <w:sz w:val="18"/>
                      <w:szCs w:val="18"/>
                    </w:rPr>
                  </w:r>
                  <w:r w:rsidRPr="00B77825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05AB26" w14:textId="2E0F587D" w:rsidR="004E6EAB" w:rsidRPr="0038076F" w:rsidRDefault="004E6EAB" w:rsidP="004E6EAB">
                  <w:pPr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77825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7825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B77825">
                    <w:rPr>
                      <w:rFonts w:cs="Arial"/>
                      <w:sz w:val="18"/>
                      <w:szCs w:val="18"/>
                    </w:rPr>
                  </w:r>
                  <w:r w:rsidRPr="00B77825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24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838D5A" w14:textId="5C9346B3" w:rsidR="004E6EAB" w:rsidRPr="0038076F" w:rsidRDefault="004E6EAB" w:rsidP="004E6EAB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77825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7825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B77825">
                    <w:rPr>
                      <w:rFonts w:cs="Arial"/>
                      <w:sz w:val="18"/>
                      <w:szCs w:val="18"/>
                    </w:rPr>
                  </w:r>
                  <w:r w:rsidRPr="00B77825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D2602E" w14:textId="77777777" w:rsidR="004E6EAB" w:rsidRPr="0038076F" w:rsidRDefault="004E6EAB" w:rsidP="004E6EAB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4E6EAB" w:rsidRPr="0038076F" w14:paraId="0F0E1E3D" w14:textId="77777777" w:rsidTr="00C742A9">
              <w:trPr>
                <w:gridAfter w:val="1"/>
                <w:wAfter w:w="13" w:type="dxa"/>
                <w:trHeight w:val="300"/>
              </w:trPr>
              <w:tc>
                <w:tcPr>
                  <w:tcW w:w="237" w:type="dxa"/>
                  <w:tcBorders>
                    <w:top w:val="nil"/>
                    <w:right w:val="single" w:sz="4" w:space="0" w:color="auto"/>
                  </w:tcBorders>
                </w:tcPr>
                <w:p w14:paraId="2EA964FC" w14:textId="77777777" w:rsidR="004E6EAB" w:rsidRPr="0038076F" w:rsidRDefault="004E6EAB" w:rsidP="004E6EAB">
                  <w:pPr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8F315D3" w14:textId="2E408286" w:rsidR="004E6EAB" w:rsidRPr="0038076F" w:rsidRDefault="004E6EAB" w:rsidP="004E6EAB">
                  <w:pPr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77825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7825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B77825">
                    <w:rPr>
                      <w:rFonts w:cs="Arial"/>
                      <w:sz w:val="18"/>
                      <w:szCs w:val="18"/>
                    </w:rPr>
                  </w:r>
                  <w:r w:rsidRPr="00B77825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0992C60" w14:textId="4C191D44" w:rsidR="004E6EAB" w:rsidRPr="0038076F" w:rsidRDefault="004E6EAB" w:rsidP="004E6EAB">
                  <w:pPr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77825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7825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B77825">
                    <w:rPr>
                      <w:rFonts w:cs="Arial"/>
                      <w:sz w:val="18"/>
                      <w:szCs w:val="18"/>
                    </w:rPr>
                  </w:r>
                  <w:r w:rsidRPr="00B77825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24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F4827DA" w14:textId="0485D940" w:rsidR="004E6EAB" w:rsidRPr="0038076F" w:rsidRDefault="004E6EAB" w:rsidP="004E6EAB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77825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7825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B77825">
                    <w:rPr>
                      <w:rFonts w:cs="Arial"/>
                      <w:sz w:val="18"/>
                      <w:szCs w:val="18"/>
                    </w:rPr>
                  </w:r>
                  <w:r w:rsidRPr="00B77825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2DD341" w14:textId="77777777" w:rsidR="004E6EAB" w:rsidRPr="0038076F" w:rsidRDefault="004E6EAB" w:rsidP="004E6EAB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4E6EAB" w:rsidRPr="0038076F" w14:paraId="0E7C94A1" w14:textId="77777777" w:rsidTr="00C742A9">
              <w:trPr>
                <w:gridAfter w:val="1"/>
                <w:wAfter w:w="13" w:type="dxa"/>
                <w:trHeight w:val="300"/>
              </w:trPr>
              <w:tc>
                <w:tcPr>
                  <w:tcW w:w="237" w:type="dxa"/>
                  <w:tcBorders>
                    <w:top w:val="nil"/>
                    <w:right w:val="single" w:sz="4" w:space="0" w:color="auto"/>
                  </w:tcBorders>
                </w:tcPr>
                <w:p w14:paraId="4930C7B8" w14:textId="77777777" w:rsidR="004E6EAB" w:rsidRPr="0038076F" w:rsidRDefault="004E6EAB" w:rsidP="004E6EAB">
                  <w:pPr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BAAB16D" w14:textId="44903014" w:rsidR="004E6EAB" w:rsidRPr="0038076F" w:rsidRDefault="004E6EAB" w:rsidP="004E6EAB">
                  <w:pPr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77825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7825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B77825">
                    <w:rPr>
                      <w:rFonts w:cs="Arial"/>
                      <w:sz w:val="18"/>
                      <w:szCs w:val="18"/>
                    </w:rPr>
                  </w:r>
                  <w:r w:rsidRPr="00B77825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E655CF7" w14:textId="4BCF4526" w:rsidR="004E6EAB" w:rsidRPr="0038076F" w:rsidRDefault="004E6EAB" w:rsidP="004E6EAB">
                  <w:pPr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77825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7825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B77825">
                    <w:rPr>
                      <w:rFonts w:cs="Arial"/>
                      <w:sz w:val="18"/>
                      <w:szCs w:val="18"/>
                    </w:rPr>
                  </w:r>
                  <w:r w:rsidRPr="00B77825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24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AC5CAE" w14:textId="05E33BBF" w:rsidR="004E6EAB" w:rsidRPr="0038076F" w:rsidRDefault="004E6EAB" w:rsidP="004E6EAB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77825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7825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B77825">
                    <w:rPr>
                      <w:rFonts w:cs="Arial"/>
                      <w:sz w:val="18"/>
                      <w:szCs w:val="18"/>
                    </w:rPr>
                  </w:r>
                  <w:r w:rsidRPr="00B77825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6C36BB" w14:textId="77777777" w:rsidR="004E6EAB" w:rsidRPr="0038076F" w:rsidRDefault="004E6EAB" w:rsidP="004E6EAB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4E6EAB" w:rsidRPr="0038076F" w14:paraId="376383C6" w14:textId="77777777" w:rsidTr="00C742A9">
              <w:trPr>
                <w:gridAfter w:val="1"/>
                <w:wAfter w:w="13" w:type="dxa"/>
                <w:trHeight w:val="300"/>
              </w:trPr>
              <w:tc>
                <w:tcPr>
                  <w:tcW w:w="237" w:type="dxa"/>
                  <w:tcBorders>
                    <w:top w:val="nil"/>
                    <w:right w:val="single" w:sz="4" w:space="0" w:color="auto"/>
                  </w:tcBorders>
                </w:tcPr>
                <w:p w14:paraId="6E7F8A70" w14:textId="77777777" w:rsidR="004E6EAB" w:rsidRPr="0038076F" w:rsidRDefault="004E6EAB" w:rsidP="004E6EAB">
                  <w:pPr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C5E9F28" w14:textId="6457CF57" w:rsidR="004E6EAB" w:rsidRPr="0038076F" w:rsidRDefault="004E6EAB" w:rsidP="004E6EAB">
                  <w:pPr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77825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7825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B77825">
                    <w:rPr>
                      <w:rFonts w:cs="Arial"/>
                      <w:sz w:val="18"/>
                      <w:szCs w:val="18"/>
                    </w:rPr>
                  </w:r>
                  <w:r w:rsidRPr="00B77825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0CA3FD" w14:textId="3A1521E3" w:rsidR="004E6EAB" w:rsidRPr="0038076F" w:rsidRDefault="004E6EAB" w:rsidP="004E6EAB">
                  <w:pPr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77825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7825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B77825">
                    <w:rPr>
                      <w:rFonts w:cs="Arial"/>
                      <w:sz w:val="18"/>
                      <w:szCs w:val="18"/>
                    </w:rPr>
                  </w:r>
                  <w:r w:rsidRPr="00B77825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24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FBEE50" w14:textId="0396FE7A" w:rsidR="004E6EAB" w:rsidRPr="0038076F" w:rsidRDefault="004E6EAB" w:rsidP="004E6EAB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77825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7825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B77825">
                    <w:rPr>
                      <w:rFonts w:cs="Arial"/>
                      <w:sz w:val="18"/>
                      <w:szCs w:val="18"/>
                    </w:rPr>
                  </w:r>
                  <w:r w:rsidRPr="00B77825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F23EE4" w14:textId="77777777" w:rsidR="004E6EAB" w:rsidRPr="0038076F" w:rsidRDefault="004E6EAB" w:rsidP="004E6EAB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4E6EAB" w:rsidRPr="0038076F" w14:paraId="531C27AE" w14:textId="77777777" w:rsidTr="00C742A9">
              <w:trPr>
                <w:gridAfter w:val="1"/>
                <w:wAfter w:w="13" w:type="dxa"/>
                <w:trHeight w:val="300"/>
              </w:trPr>
              <w:tc>
                <w:tcPr>
                  <w:tcW w:w="237" w:type="dxa"/>
                  <w:tcBorders>
                    <w:top w:val="nil"/>
                    <w:right w:val="single" w:sz="4" w:space="0" w:color="auto"/>
                  </w:tcBorders>
                </w:tcPr>
                <w:p w14:paraId="411AC58F" w14:textId="77777777" w:rsidR="004E6EAB" w:rsidRPr="0038076F" w:rsidRDefault="004E6EAB" w:rsidP="004E6EAB">
                  <w:pPr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FC31FB0" w14:textId="59801F23" w:rsidR="004E6EAB" w:rsidRPr="0038076F" w:rsidRDefault="004E6EAB" w:rsidP="004E6EAB">
                  <w:pPr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77825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7825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B77825">
                    <w:rPr>
                      <w:rFonts w:cs="Arial"/>
                      <w:sz w:val="18"/>
                      <w:szCs w:val="18"/>
                    </w:rPr>
                  </w:r>
                  <w:r w:rsidRPr="00B77825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A39E31" w14:textId="42B0D4E3" w:rsidR="004E6EAB" w:rsidRPr="0038076F" w:rsidRDefault="004E6EAB" w:rsidP="004E6EAB">
                  <w:pPr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77825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7825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B77825">
                    <w:rPr>
                      <w:rFonts w:cs="Arial"/>
                      <w:sz w:val="18"/>
                      <w:szCs w:val="18"/>
                    </w:rPr>
                  </w:r>
                  <w:r w:rsidRPr="00B77825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24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EF8B65C" w14:textId="5B88835E" w:rsidR="004E6EAB" w:rsidRPr="0038076F" w:rsidRDefault="004E6EAB" w:rsidP="004E6EAB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77825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7825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B77825">
                    <w:rPr>
                      <w:rFonts w:cs="Arial"/>
                      <w:sz w:val="18"/>
                      <w:szCs w:val="18"/>
                    </w:rPr>
                  </w:r>
                  <w:r w:rsidRPr="00B77825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78CB4D" w14:textId="77777777" w:rsidR="004E6EAB" w:rsidRPr="0038076F" w:rsidRDefault="004E6EAB" w:rsidP="004E6EAB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4E6EAB" w:rsidRPr="0038076F" w14:paraId="2FDCC045" w14:textId="77777777" w:rsidTr="00C742A9">
              <w:trPr>
                <w:gridAfter w:val="1"/>
                <w:wAfter w:w="13" w:type="dxa"/>
                <w:trHeight w:val="300"/>
              </w:trPr>
              <w:tc>
                <w:tcPr>
                  <w:tcW w:w="237" w:type="dxa"/>
                  <w:tcBorders>
                    <w:top w:val="nil"/>
                    <w:right w:val="single" w:sz="4" w:space="0" w:color="auto"/>
                  </w:tcBorders>
                </w:tcPr>
                <w:p w14:paraId="697370FE" w14:textId="77777777" w:rsidR="004E6EAB" w:rsidRPr="0038076F" w:rsidRDefault="004E6EAB" w:rsidP="004E6EAB">
                  <w:pPr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A2B2ED3" w14:textId="1E052528" w:rsidR="004E6EAB" w:rsidRPr="0038076F" w:rsidRDefault="004E6EAB" w:rsidP="004E6EAB">
                  <w:pPr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77825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7825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B77825">
                    <w:rPr>
                      <w:rFonts w:cs="Arial"/>
                      <w:sz w:val="18"/>
                      <w:szCs w:val="18"/>
                    </w:rPr>
                  </w:r>
                  <w:r w:rsidRPr="00B77825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B05514" w14:textId="06A40E0B" w:rsidR="004E6EAB" w:rsidRPr="0038076F" w:rsidRDefault="004E6EAB" w:rsidP="004E6EAB">
                  <w:pPr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77825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7825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B77825">
                    <w:rPr>
                      <w:rFonts w:cs="Arial"/>
                      <w:sz w:val="18"/>
                      <w:szCs w:val="18"/>
                    </w:rPr>
                  </w:r>
                  <w:r w:rsidRPr="00B77825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24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8BCC6FE" w14:textId="5824A087" w:rsidR="004E6EAB" w:rsidRPr="0038076F" w:rsidRDefault="004E6EAB" w:rsidP="004E6EAB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77825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7825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B77825">
                    <w:rPr>
                      <w:rFonts w:cs="Arial"/>
                      <w:sz w:val="18"/>
                      <w:szCs w:val="18"/>
                    </w:rPr>
                  </w:r>
                  <w:r w:rsidRPr="00B77825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2AD93D" w14:textId="77777777" w:rsidR="004E6EAB" w:rsidRPr="0038076F" w:rsidRDefault="004E6EAB" w:rsidP="004E6EAB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4E6EAB" w:rsidRPr="0038076F" w14:paraId="0DE1F579" w14:textId="77777777" w:rsidTr="00C742A9">
              <w:trPr>
                <w:gridAfter w:val="1"/>
                <w:wAfter w:w="13" w:type="dxa"/>
                <w:trHeight w:val="300"/>
              </w:trPr>
              <w:tc>
                <w:tcPr>
                  <w:tcW w:w="237" w:type="dxa"/>
                  <w:tcBorders>
                    <w:top w:val="nil"/>
                    <w:right w:val="single" w:sz="4" w:space="0" w:color="auto"/>
                  </w:tcBorders>
                </w:tcPr>
                <w:p w14:paraId="24119482" w14:textId="77777777" w:rsidR="004E6EAB" w:rsidRPr="0038076F" w:rsidRDefault="004E6EAB" w:rsidP="004E6EAB">
                  <w:pPr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2C8D901" w14:textId="32FA7A3E" w:rsidR="004E6EAB" w:rsidRPr="0038076F" w:rsidRDefault="004E6EAB" w:rsidP="004E6EAB">
                  <w:pPr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77825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7825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B77825">
                    <w:rPr>
                      <w:rFonts w:cs="Arial"/>
                      <w:sz w:val="18"/>
                      <w:szCs w:val="18"/>
                    </w:rPr>
                  </w:r>
                  <w:r w:rsidRPr="00B77825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39CF36" w14:textId="59E96D05" w:rsidR="004E6EAB" w:rsidRPr="0038076F" w:rsidRDefault="004E6EAB" w:rsidP="004E6EAB">
                  <w:pPr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77825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7825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B77825">
                    <w:rPr>
                      <w:rFonts w:cs="Arial"/>
                      <w:sz w:val="18"/>
                      <w:szCs w:val="18"/>
                    </w:rPr>
                  </w:r>
                  <w:r w:rsidRPr="00B77825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24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CF07E8" w14:textId="00BE74BD" w:rsidR="004E6EAB" w:rsidRPr="0038076F" w:rsidRDefault="004E6EAB" w:rsidP="004E6EAB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77825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7825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B77825">
                    <w:rPr>
                      <w:rFonts w:cs="Arial"/>
                      <w:sz w:val="18"/>
                      <w:szCs w:val="18"/>
                    </w:rPr>
                  </w:r>
                  <w:r w:rsidRPr="00B77825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6F3F72" w14:textId="77777777" w:rsidR="004E6EAB" w:rsidRPr="0038076F" w:rsidRDefault="004E6EAB" w:rsidP="004E6EAB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4E6EAB" w:rsidRPr="0038076F" w14:paraId="69610493" w14:textId="77777777" w:rsidTr="00C742A9">
              <w:trPr>
                <w:gridAfter w:val="1"/>
                <w:wAfter w:w="13" w:type="dxa"/>
                <w:trHeight w:val="300"/>
              </w:trPr>
              <w:tc>
                <w:tcPr>
                  <w:tcW w:w="237" w:type="dxa"/>
                  <w:tcBorders>
                    <w:top w:val="nil"/>
                    <w:right w:val="single" w:sz="4" w:space="0" w:color="auto"/>
                  </w:tcBorders>
                </w:tcPr>
                <w:p w14:paraId="74CC146A" w14:textId="77777777" w:rsidR="004E6EAB" w:rsidRPr="0038076F" w:rsidRDefault="004E6EAB" w:rsidP="004E6EAB">
                  <w:pPr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092DC94" w14:textId="30F24539" w:rsidR="004E6EAB" w:rsidRPr="0038076F" w:rsidRDefault="004E6EAB" w:rsidP="004E6EAB">
                  <w:pPr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77825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7825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B77825">
                    <w:rPr>
                      <w:rFonts w:cs="Arial"/>
                      <w:sz w:val="18"/>
                      <w:szCs w:val="18"/>
                    </w:rPr>
                  </w:r>
                  <w:r w:rsidRPr="00B77825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24E765" w14:textId="38ADF91D" w:rsidR="004E6EAB" w:rsidRPr="0038076F" w:rsidRDefault="004E6EAB" w:rsidP="004E6EAB">
                  <w:pPr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77825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7825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B77825">
                    <w:rPr>
                      <w:rFonts w:cs="Arial"/>
                      <w:sz w:val="18"/>
                      <w:szCs w:val="18"/>
                    </w:rPr>
                  </w:r>
                  <w:r w:rsidRPr="00B77825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24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CDC80F" w14:textId="4E3B04AE" w:rsidR="004E6EAB" w:rsidRPr="0038076F" w:rsidRDefault="004E6EAB" w:rsidP="004E6EAB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77825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7825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B77825">
                    <w:rPr>
                      <w:rFonts w:cs="Arial"/>
                      <w:sz w:val="18"/>
                      <w:szCs w:val="18"/>
                    </w:rPr>
                  </w:r>
                  <w:r w:rsidRPr="00B77825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77825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80D466" w14:textId="77777777" w:rsidR="004E6EAB" w:rsidRPr="0038076F" w:rsidRDefault="004E6EAB" w:rsidP="004E6EAB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</w:tbl>
          <w:p w14:paraId="4BD427DA" w14:textId="2DE11082" w:rsidR="00817175" w:rsidRDefault="00817175" w:rsidP="00F616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F61673" w:rsidRPr="007038A8" w14:paraId="5928F5AA" w14:textId="77777777" w:rsidTr="0038076F">
        <w:trPr>
          <w:trHeight w:hRule="exact" w:val="227"/>
        </w:trPr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9CFA51" w14:textId="77777777" w:rsidR="00F61673" w:rsidRDefault="00F61673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3BA47C" w14:textId="77777777" w:rsidR="00F61673" w:rsidRPr="007038A8" w:rsidRDefault="00F61673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21DF38" w14:textId="77777777" w:rsidR="00F61673" w:rsidRPr="007038A8" w:rsidRDefault="00F61673" w:rsidP="005550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7D4DB2" w14:textId="77777777" w:rsidR="00F61673" w:rsidRPr="007038A8" w:rsidRDefault="00F61673" w:rsidP="005550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1A8427" w14:textId="77777777" w:rsidR="00F61673" w:rsidRPr="007038A8" w:rsidRDefault="00F61673" w:rsidP="005550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4C8184" w14:textId="77777777" w:rsidR="00F61673" w:rsidRPr="007038A8" w:rsidRDefault="00F61673" w:rsidP="005550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118B62" w14:textId="77777777" w:rsidR="00F61673" w:rsidRPr="007038A8" w:rsidRDefault="00F61673" w:rsidP="005550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1CEDB2" w14:textId="77777777" w:rsidR="00F61673" w:rsidRDefault="00F61673" w:rsidP="005550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D776E5" w14:textId="77777777" w:rsidR="00F61673" w:rsidRPr="007038A8" w:rsidRDefault="00F61673" w:rsidP="005550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F8EFA2" w14:textId="77777777" w:rsidR="00F61673" w:rsidRPr="007038A8" w:rsidRDefault="00F61673" w:rsidP="005550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0DD56C" w14:textId="77777777" w:rsidR="00F61673" w:rsidRPr="007038A8" w:rsidRDefault="00F61673" w:rsidP="005550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C15339" w14:textId="77777777" w:rsidR="00F61673" w:rsidRPr="007038A8" w:rsidRDefault="00F61673" w:rsidP="005550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A27405" w14:textId="77777777" w:rsidR="00F61673" w:rsidRPr="007038A8" w:rsidRDefault="00F61673" w:rsidP="005550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49B424" w14:textId="77777777" w:rsidR="00F61673" w:rsidRPr="007038A8" w:rsidRDefault="00F61673" w:rsidP="005550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909821" w14:textId="77777777" w:rsidR="00F61673" w:rsidRPr="007038A8" w:rsidRDefault="00F61673" w:rsidP="005550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A0E43" w:rsidRPr="007038A8" w14:paraId="6127818E" w14:textId="77777777" w:rsidTr="00380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87065F6" w14:textId="77777777" w:rsidR="000A0E43" w:rsidRPr="007038A8" w:rsidRDefault="000A0E43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038A8">
              <w:rPr>
                <w:rFonts w:cs="Arial"/>
                <w:sz w:val="18"/>
                <w:szCs w:val="18"/>
              </w:rPr>
              <w:t>In Touch Details</w:t>
            </w:r>
          </w:p>
        </w:tc>
        <w:tc>
          <w:tcPr>
            <w:tcW w:w="86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5B18" w14:textId="77777777" w:rsidR="00390F94" w:rsidRPr="007038A8" w:rsidRDefault="00390F94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038A8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38A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038A8">
              <w:rPr>
                <w:rFonts w:cs="Arial"/>
                <w:sz w:val="18"/>
                <w:szCs w:val="18"/>
              </w:rPr>
            </w:r>
            <w:r w:rsidRPr="007038A8">
              <w:rPr>
                <w:rFonts w:cs="Arial"/>
                <w:sz w:val="18"/>
                <w:szCs w:val="18"/>
              </w:rPr>
              <w:fldChar w:fldCharType="separate"/>
            </w:r>
            <w:r w:rsidRPr="007038A8">
              <w:rPr>
                <w:rFonts w:cs="Arial"/>
                <w:noProof/>
                <w:sz w:val="18"/>
                <w:szCs w:val="18"/>
              </w:rPr>
              <w:t> </w:t>
            </w:r>
            <w:r w:rsidRPr="007038A8">
              <w:rPr>
                <w:rFonts w:cs="Arial"/>
                <w:noProof/>
                <w:sz w:val="18"/>
                <w:szCs w:val="18"/>
              </w:rPr>
              <w:t> </w:t>
            </w:r>
            <w:r w:rsidRPr="007038A8">
              <w:rPr>
                <w:rFonts w:cs="Arial"/>
                <w:noProof/>
                <w:sz w:val="18"/>
                <w:szCs w:val="18"/>
              </w:rPr>
              <w:t> </w:t>
            </w:r>
            <w:r w:rsidRPr="007038A8">
              <w:rPr>
                <w:rFonts w:cs="Arial"/>
                <w:noProof/>
                <w:sz w:val="18"/>
                <w:szCs w:val="18"/>
              </w:rPr>
              <w:t> </w:t>
            </w:r>
            <w:r w:rsidRPr="007038A8">
              <w:rPr>
                <w:rFonts w:cs="Arial"/>
                <w:noProof/>
                <w:sz w:val="18"/>
                <w:szCs w:val="18"/>
              </w:rPr>
              <w:t> </w:t>
            </w:r>
            <w:r w:rsidRPr="007038A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67DBA" w:rsidRPr="007038A8" w14:paraId="3D30D927" w14:textId="77777777" w:rsidTr="00380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10314" w:type="dxa"/>
            <w:gridSpan w:val="1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A21C9F" w14:textId="77777777" w:rsidR="00A67DBA" w:rsidRPr="007038A8" w:rsidRDefault="00A67DBA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A67DBA" w:rsidRPr="007038A8" w14:paraId="3275A2F7" w14:textId="77777777" w:rsidTr="00380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6077B65" w14:textId="77777777" w:rsidR="00A67DBA" w:rsidRPr="007038A8" w:rsidRDefault="00A67DBA" w:rsidP="00A67DB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ritten COVID-19 </w:t>
            </w:r>
            <w:r w:rsidR="00A41804">
              <w:rPr>
                <w:rFonts w:cs="Arial"/>
                <w:sz w:val="18"/>
                <w:szCs w:val="18"/>
              </w:rPr>
              <w:t>r</w:t>
            </w:r>
            <w:r>
              <w:rPr>
                <w:rFonts w:cs="Arial"/>
                <w:sz w:val="18"/>
                <w:szCs w:val="18"/>
              </w:rPr>
              <w:t xml:space="preserve">isk </w:t>
            </w:r>
            <w:r w:rsidR="00A41804">
              <w:rPr>
                <w:rFonts w:cs="Arial"/>
                <w:sz w:val="18"/>
                <w:szCs w:val="18"/>
              </w:rPr>
              <w:t>a</w:t>
            </w:r>
            <w:r>
              <w:rPr>
                <w:rFonts w:cs="Arial"/>
                <w:sz w:val="18"/>
                <w:szCs w:val="18"/>
              </w:rPr>
              <w:t xml:space="preserve">ssessment </w:t>
            </w:r>
            <w:r w:rsidR="00A41804">
              <w:rPr>
                <w:rFonts w:cs="Arial"/>
                <w:sz w:val="18"/>
                <w:szCs w:val="18"/>
              </w:rPr>
              <w:t>a</w:t>
            </w:r>
            <w:r>
              <w:rPr>
                <w:rFonts w:cs="Arial"/>
                <w:sz w:val="18"/>
                <w:szCs w:val="18"/>
              </w:rPr>
              <w:t>pproved by District Approver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9D72" w14:textId="77777777" w:rsidR="00A67DBA" w:rsidRDefault="00A67DBA" w:rsidP="00A67DB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uthor: </w:t>
            </w:r>
            <w:r w:rsidRPr="007038A8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38A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038A8">
              <w:rPr>
                <w:rFonts w:cs="Arial"/>
                <w:sz w:val="18"/>
                <w:szCs w:val="18"/>
              </w:rPr>
            </w:r>
            <w:r w:rsidRPr="007038A8">
              <w:rPr>
                <w:rFonts w:cs="Arial"/>
                <w:sz w:val="18"/>
                <w:szCs w:val="18"/>
              </w:rPr>
              <w:fldChar w:fldCharType="separate"/>
            </w:r>
            <w:r w:rsidRPr="007038A8">
              <w:rPr>
                <w:rFonts w:cs="Arial"/>
                <w:noProof/>
                <w:sz w:val="18"/>
                <w:szCs w:val="18"/>
              </w:rPr>
              <w:t> </w:t>
            </w:r>
            <w:r w:rsidRPr="007038A8">
              <w:rPr>
                <w:rFonts w:cs="Arial"/>
                <w:noProof/>
                <w:sz w:val="18"/>
                <w:szCs w:val="18"/>
              </w:rPr>
              <w:t> </w:t>
            </w:r>
            <w:r w:rsidRPr="007038A8">
              <w:rPr>
                <w:rFonts w:cs="Arial"/>
                <w:noProof/>
                <w:sz w:val="18"/>
                <w:szCs w:val="18"/>
              </w:rPr>
              <w:t> </w:t>
            </w:r>
            <w:r w:rsidRPr="007038A8">
              <w:rPr>
                <w:rFonts w:cs="Arial"/>
                <w:noProof/>
                <w:sz w:val="18"/>
                <w:szCs w:val="18"/>
              </w:rPr>
              <w:t> </w:t>
            </w:r>
            <w:r w:rsidRPr="007038A8">
              <w:rPr>
                <w:rFonts w:cs="Arial"/>
                <w:noProof/>
                <w:sz w:val="18"/>
                <w:szCs w:val="18"/>
              </w:rPr>
              <w:t> </w:t>
            </w:r>
            <w:r w:rsidRPr="007038A8">
              <w:rPr>
                <w:rFonts w:cs="Arial"/>
                <w:sz w:val="18"/>
                <w:szCs w:val="18"/>
              </w:rPr>
              <w:fldChar w:fldCharType="end"/>
            </w:r>
          </w:p>
          <w:p w14:paraId="3045EA65" w14:textId="77777777" w:rsidR="00A67DBA" w:rsidRDefault="00A67DBA" w:rsidP="00A67DB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e Completed: </w:t>
            </w:r>
            <w:r w:rsidRPr="007038A8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38A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038A8">
              <w:rPr>
                <w:rFonts w:cs="Arial"/>
                <w:sz w:val="18"/>
                <w:szCs w:val="18"/>
              </w:rPr>
            </w:r>
            <w:r w:rsidRPr="007038A8">
              <w:rPr>
                <w:rFonts w:cs="Arial"/>
                <w:sz w:val="18"/>
                <w:szCs w:val="18"/>
              </w:rPr>
              <w:fldChar w:fldCharType="separate"/>
            </w:r>
            <w:r w:rsidRPr="007038A8">
              <w:rPr>
                <w:rFonts w:cs="Arial"/>
                <w:noProof/>
                <w:sz w:val="18"/>
                <w:szCs w:val="18"/>
              </w:rPr>
              <w:t> </w:t>
            </w:r>
            <w:r w:rsidRPr="007038A8">
              <w:rPr>
                <w:rFonts w:cs="Arial"/>
                <w:noProof/>
                <w:sz w:val="18"/>
                <w:szCs w:val="18"/>
              </w:rPr>
              <w:t> </w:t>
            </w:r>
            <w:r w:rsidRPr="007038A8">
              <w:rPr>
                <w:rFonts w:cs="Arial"/>
                <w:noProof/>
                <w:sz w:val="18"/>
                <w:szCs w:val="18"/>
              </w:rPr>
              <w:t> </w:t>
            </w:r>
            <w:r w:rsidRPr="007038A8">
              <w:rPr>
                <w:rFonts w:cs="Arial"/>
                <w:noProof/>
                <w:sz w:val="18"/>
                <w:szCs w:val="18"/>
              </w:rPr>
              <w:t> </w:t>
            </w:r>
            <w:r w:rsidRPr="007038A8">
              <w:rPr>
                <w:rFonts w:cs="Arial"/>
                <w:noProof/>
                <w:sz w:val="18"/>
                <w:szCs w:val="18"/>
              </w:rPr>
              <w:t> </w:t>
            </w:r>
            <w:r w:rsidRPr="007038A8">
              <w:rPr>
                <w:rFonts w:cs="Arial"/>
                <w:sz w:val="18"/>
                <w:szCs w:val="18"/>
              </w:rPr>
              <w:fldChar w:fldCharType="end"/>
            </w:r>
          </w:p>
          <w:p w14:paraId="053DDF37" w14:textId="77777777" w:rsidR="00A67DBA" w:rsidRPr="007038A8" w:rsidRDefault="00A67DBA" w:rsidP="00A67DB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uthorised By:</w:t>
            </w:r>
            <w:r w:rsidRPr="007038A8">
              <w:rPr>
                <w:rFonts w:cs="Arial"/>
                <w:sz w:val="18"/>
                <w:szCs w:val="18"/>
              </w:rPr>
              <w:t xml:space="preserve"> </w:t>
            </w:r>
            <w:r w:rsidRPr="007038A8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38A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038A8">
              <w:rPr>
                <w:rFonts w:cs="Arial"/>
                <w:sz w:val="18"/>
                <w:szCs w:val="18"/>
              </w:rPr>
            </w:r>
            <w:r w:rsidRPr="007038A8">
              <w:rPr>
                <w:rFonts w:cs="Arial"/>
                <w:sz w:val="18"/>
                <w:szCs w:val="18"/>
              </w:rPr>
              <w:fldChar w:fldCharType="separate"/>
            </w:r>
            <w:r w:rsidRPr="007038A8">
              <w:rPr>
                <w:rFonts w:cs="Arial"/>
                <w:noProof/>
                <w:sz w:val="18"/>
                <w:szCs w:val="18"/>
              </w:rPr>
              <w:t> </w:t>
            </w:r>
            <w:r w:rsidRPr="007038A8">
              <w:rPr>
                <w:rFonts w:cs="Arial"/>
                <w:noProof/>
                <w:sz w:val="18"/>
                <w:szCs w:val="18"/>
              </w:rPr>
              <w:t> </w:t>
            </w:r>
            <w:r w:rsidRPr="007038A8">
              <w:rPr>
                <w:rFonts w:cs="Arial"/>
                <w:noProof/>
                <w:sz w:val="18"/>
                <w:szCs w:val="18"/>
              </w:rPr>
              <w:t> </w:t>
            </w:r>
            <w:r w:rsidRPr="007038A8">
              <w:rPr>
                <w:rFonts w:cs="Arial"/>
                <w:noProof/>
                <w:sz w:val="18"/>
                <w:szCs w:val="18"/>
              </w:rPr>
              <w:t> </w:t>
            </w:r>
            <w:r w:rsidRPr="007038A8">
              <w:rPr>
                <w:rFonts w:cs="Arial"/>
                <w:noProof/>
                <w:sz w:val="18"/>
                <w:szCs w:val="18"/>
              </w:rPr>
              <w:t> </w:t>
            </w:r>
            <w:r w:rsidRPr="007038A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8EF23" w14:textId="77777777" w:rsidR="00A67DBA" w:rsidRPr="007038A8" w:rsidRDefault="00A67DBA" w:rsidP="00A67DB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EAE75C" w14:textId="77777777" w:rsidR="00A67DBA" w:rsidRPr="007038A8" w:rsidRDefault="00A67DBA" w:rsidP="00A67DB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ritten </w:t>
            </w:r>
            <w:r w:rsidR="00A41804">
              <w:rPr>
                <w:rFonts w:cs="Arial"/>
                <w:sz w:val="18"/>
                <w:szCs w:val="18"/>
              </w:rPr>
              <w:t>activity r</w:t>
            </w:r>
            <w:r>
              <w:rPr>
                <w:rFonts w:cs="Arial"/>
                <w:sz w:val="18"/>
                <w:szCs w:val="18"/>
              </w:rPr>
              <w:t xml:space="preserve">isk </w:t>
            </w:r>
            <w:r w:rsidR="00A41804">
              <w:rPr>
                <w:rFonts w:cs="Arial"/>
                <w:sz w:val="18"/>
                <w:szCs w:val="18"/>
              </w:rPr>
              <w:t>a</w:t>
            </w:r>
            <w:r>
              <w:rPr>
                <w:rFonts w:cs="Arial"/>
                <w:sz w:val="18"/>
                <w:szCs w:val="18"/>
              </w:rPr>
              <w:t xml:space="preserve">ssessment completed and approved by GSL or Commissioner </w:t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7F80" w14:textId="77777777" w:rsidR="00A67DBA" w:rsidRDefault="00A67DBA" w:rsidP="00A67DB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uthor: </w:t>
            </w:r>
            <w:r w:rsidRPr="007038A8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38A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038A8">
              <w:rPr>
                <w:rFonts w:cs="Arial"/>
                <w:sz w:val="18"/>
                <w:szCs w:val="18"/>
              </w:rPr>
            </w:r>
            <w:r w:rsidRPr="007038A8">
              <w:rPr>
                <w:rFonts w:cs="Arial"/>
                <w:sz w:val="18"/>
                <w:szCs w:val="18"/>
              </w:rPr>
              <w:fldChar w:fldCharType="separate"/>
            </w:r>
            <w:r w:rsidRPr="007038A8">
              <w:rPr>
                <w:rFonts w:cs="Arial"/>
                <w:noProof/>
                <w:sz w:val="18"/>
                <w:szCs w:val="18"/>
              </w:rPr>
              <w:t> </w:t>
            </w:r>
            <w:r w:rsidRPr="007038A8">
              <w:rPr>
                <w:rFonts w:cs="Arial"/>
                <w:noProof/>
                <w:sz w:val="18"/>
                <w:szCs w:val="18"/>
              </w:rPr>
              <w:t> </w:t>
            </w:r>
            <w:r w:rsidRPr="007038A8">
              <w:rPr>
                <w:rFonts w:cs="Arial"/>
                <w:noProof/>
                <w:sz w:val="18"/>
                <w:szCs w:val="18"/>
              </w:rPr>
              <w:t> </w:t>
            </w:r>
            <w:r w:rsidRPr="007038A8">
              <w:rPr>
                <w:rFonts w:cs="Arial"/>
                <w:noProof/>
                <w:sz w:val="18"/>
                <w:szCs w:val="18"/>
              </w:rPr>
              <w:t> </w:t>
            </w:r>
            <w:r w:rsidRPr="007038A8">
              <w:rPr>
                <w:rFonts w:cs="Arial"/>
                <w:noProof/>
                <w:sz w:val="18"/>
                <w:szCs w:val="18"/>
              </w:rPr>
              <w:t> </w:t>
            </w:r>
            <w:r w:rsidRPr="007038A8">
              <w:rPr>
                <w:rFonts w:cs="Arial"/>
                <w:sz w:val="18"/>
                <w:szCs w:val="18"/>
              </w:rPr>
              <w:fldChar w:fldCharType="end"/>
            </w:r>
          </w:p>
          <w:p w14:paraId="5BBA2B7D" w14:textId="77777777" w:rsidR="00A67DBA" w:rsidRDefault="00A67DBA" w:rsidP="00A67DB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 Completed:</w:t>
            </w:r>
            <w:r w:rsidRPr="007038A8">
              <w:rPr>
                <w:rFonts w:cs="Arial"/>
                <w:sz w:val="18"/>
                <w:szCs w:val="18"/>
              </w:rPr>
              <w:t xml:space="preserve"> </w:t>
            </w:r>
            <w:r w:rsidRPr="007038A8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38A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038A8">
              <w:rPr>
                <w:rFonts w:cs="Arial"/>
                <w:sz w:val="18"/>
                <w:szCs w:val="18"/>
              </w:rPr>
            </w:r>
            <w:r w:rsidRPr="007038A8">
              <w:rPr>
                <w:rFonts w:cs="Arial"/>
                <w:sz w:val="18"/>
                <w:szCs w:val="18"/>
              </w:rPr>
              <w:fldChar w:fldCharType="separate"/>
            </w:r>
            <w:r w:rsidRPr="007038A8">
              <w:rPr>
                <w:rFonts w:cs="Arial"/>
                <w:noProof/>
                <w:sz w:val="18"/>
                <w:szCs w:val="18"/>
              </w:rPr>
              <w:t> </w:t>
            </w:r>
            <w:r w:rsidRPr="007038A8">
              <w:rPr>
                <w:rFonts w:cs="Arial"/>
                <w:noProof/>
                <w:sz w:val="18"/>
                <w:szCs w:val="18"/>
              </w:rPr>
              <w:t> </w:t>
            </w:r>
            <w:r w:rsidRPr="007038A8">
              <w:rPr>
                <w:rFonts w:cs="Arial"/>
                <w:noProof/>
                <w:sz w:val="18"/>
                <w:szCs w:val="18"/>
              </w:rPr>
              <w:t> </w:t>
            </w:r>
            <w:r w:rsidRPr="007038A8">
              <w:rPr>
                <w:rFonts w:cs="Arial"/>
                <w:noProof/>
                <w:sz w:val="18"/>
                <w:szCs w:val="18"/>
              </w:rPr>
              <w:t> </w:t>
            </w:r>
            <w:r w:rsidRPr="007038A8">
              <w:rPr>
                <w:rFonts w:cs="Arial"/>
                <w:noProof/>
                <w:sz w:val="18"/>
                <w:szCs w:val="18"/>
              </w:rPr>
              <w:t> </w:t>
            </w:r>
            <w:r w:rsidRPr="007038A8">
              <w:rPr>
                <w:rFonts w:cs="Arial"/>
                <w:sz w:val="18"/>
                <w:szCs w:val="18"/>
              </w:rPr>
              <w:fldChar w:fldCharType="end"/>
            </w:r>
          </w:p>
          <w:p w14:paraId="10233A06" w14:textId="77777777" w:rsidR="00A67DBA" w:rsidRPr="007038A8" w:rsidRDefault="00A67DBA" w:rsidP="00A67DB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uthorised By:</w:t>
            </w:r>
            <w:r w:rsidRPr="007038A8">
              <w:rPr>
                <w:rFonts w:cs="Arial"/>
                <w:sz w:val="18"/>
                <w:szCs w:val="18"/>
              </w:rPr>
              <w:t xml:space="preserve"> </w:t>
            </w:r>
            <w:r w:rsidRPr="007038A8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38A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038A8">
              <w:rPr>
                <w:rFonts w:cs="Arial"/>
                <w:sz w:val="18"/>
                <w:szCs w:val="18"/>
              </w:rPr>
            </w:r>
            <w:r w:rsidRPr="007038A8">
              <w:rPr>
                <w:rFonts w:cs="Arial"/>
                <w:sz w:val="18"/>
                <w:szCs w:val="18"/>
              </w:rPr>
              <w:fldChar w:fldCharType="separate"/>
            </w:r>
            <w:r w:rsidRPr="007038A8">
              <w:rPr>
                <w:rFonts w:cs="Arial"/>
                <w:noProof/>
                <w:sz w:val="18"/>
                <w:szCs w:val="18"/>
              </w:rPr>
              <w:t> </w:t>
            </w:r>
            <w:r w:rsidRPr="007038A8">
              <w:rPr>
                <w:rFonts w:cs="Arial"/>
                <w:noProof/>
                <w:sz w:val="18"/>
                <w:szCs w:val="18"/>
              </w:rPr>
              <w:t> </w:t>
            </w:r>
            <w:r w:rsidRPr="007038A8">
              <w:rPr>
                <w:rFonts w:cs="Arial"/>
                <w:noProof/>
                <w:sz w:val="18"/>
                <w:szCs w:val="18"/>
              </w:rPr>
              <w:t> </w:t>
            </w:r>
            <w:r w:rsidRPr="007038A8">
              <w:rPr>
                <w:rFonts w:cs="Arial"/>
                <w:noProof/>
                <w:sz w:val="18"/>
                <w:szCs w:val="18"/>
              </w:rPr>
              <w:t> </w:t>
            </w:r>
            <w:r w:rsidRPr="007038A8">
              <w:rPr>
                <w:rFonts w:cs="Arial"/>
                <w:noProof/>
                <w:sz w:val="18"/>
                <w:szCs w:val="18"/>
              </w:rPr>
              <w:t> </w:t>
            </w:r>
            <w:r w:rsidRPr="007038A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67DBA" w:rsidRPr="007038A8" w14:paraId="61EF81A5" w14:textId="77777777" w:rsidTr="0038076F">
        <w:trPr>
          <w:cantSplit/>
          <w:trHeight w:hRule="exact" w:val="113"/>
        </w:trPr>
        <w:tc>
          <w:tcPr>
            <w:tcW w:w="1031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F9ACB4" w14:textId="77777777" w:rsidR="00A67DBA" w:rsidRDefault="00A67DBA" w:rsidP="00A67DB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36636077" w14:textId="77777777" w:rsidR="00A67DBA" w:rsidRDefault="00A67DBA" w:rsidP="00A67DB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1D787E5D" w14:textId="77777777" w:rsidR="00A67DBA" w:rsidRDefault="00A67DBA" w:rsidP="00A67DB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3294740D" w14:textId="77777777" w:rsidR="00A67DBA" w:rsidRDefault="00A67DBA" w:rsidP="00A67DB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0434EE65" w14:textId="77777777" w:rsidR="00A67DBA" w:rsidRDefault="00A67DBA" w:rsidP="00A67DB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7DAA39BB" w14:textId="77777777" w:rsidR="00A67DBA" w:rsidRDefault="00A67DBA" w:rsidP="00A67DB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0675BF1C" w14:textId="77777777" w:rsidR="00A67DBA" w:rsidRDefault="00A67DBA" w:rsidP="00A67DB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6E315888" w14:textId="77777777" w:rsidR="00A67DBA" w:rsidRDefault="00A67DBA" w:rsidP="00A67DB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761E3E8E" w14:textId="77777777" w:rsidR="00A67DBA" w:rsidRDefault="00A67DBA" w:rsidP="00A67DB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0152D62F" w14:textId="77777777" w:rsidR="00A67DBA" w:rsidRPr="007038A8" w:rsidRDefault="00A67DBA" w:rsidP="00A67DB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A67DBA" w:rsidRPr="007038A8" w14:paraId="02B89C9D" w14:textId="77777777" w:rsidTr="00380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06"/>
        </w:trPr>
        <w:tc>
          <w:tcPr>
            <w:tcW w:w="10314" w:type="dxa"/>
            <w:gridSpan w:val="19"/>
            <w:tcBorders>
              <w:top w:val="single" w:sz="18" w:space="0" w:color="auto"/>
            </w:tcBorders>
            <w:vAlign w:val="center"/>
          </w:tcPr>
          <w:p w14:paraId="3C4D761A" w14:textId="77777777" w:rsidR="00A67DBA" w:rsidRPr="007038A8" w:rsidRDefault="00A67DBA" w:rsidP="00A67DBA">
            <w:pPr>
              <w:pStyle w:val="BodyText"/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F5CEC5A" w14:textId="77777777" w:rsidR="000A0E43" w:rsidRPr="007038A8" w:rsidRDefault="000A0E43" w:rsidP="000A0E43">
      <w:pPr>
        <w:tabs>
          <w:tab w:val="left" w:pos="5954"/>
        </w:tabs>
        <w:spacing w:after="0" w:line="240" w:lineRule="auto"/>
        <w:jc w:val="both"/>
        <w:rPr>
          <w:rFonts w:cs="Arial"/>
          <w:sz w:val="18"/>
          <w:szCs w:val="18"/>
          <w:vertAlign w:val="superscript"/>
        </w:rPr>
      </w:pPr>
    </w:p>
    <w:p w14:paraId="2AE4372E" w14:textId="77777777" w:rsidR="000A0E43" w:rsidRPr="007038A8" w:rsidRDefault="000A0E43" w:rsidP="000A0E43">
      <w:pPr>
        <w:rPr>
          <w:rFonts w:cs="Arial"/>
          <w:b/>
          <w:sz w:val="16"/>
          <w:szCs w:val="18"/>
          <w:u w:val="single"/>
        </w:rPr>
      </w:pPr>
      <w:r w:rsidRPr="007038A8">
        <w:rPr>
          <w:rFonts w:cs="Arial"/>
          <w:b/>
          <w:sz w:val="16"/>
          <w:szCs w:val="18"/>
          <w:u w:val="single"/>
        </w:rPr>
        <w:t>SECTION 2 – TO BE COMPLETED IF REQUIRING ADVENTUROUS ACTIVITY PERMITS OR USE OF SPECIALIST INSTRUCTORS: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1384"/>
        <w:gridCol w:w="709"/>
        <w:gridCol w:w="2960"/>
        <w:gridCol w:w="288"/>
        <w:gridCol w:w="721"/>
        <w:gridCol w:w="567"/>
        <w:gridCol w:w="3685"/>
      </w:tblGrid>
      <w:tr w:rsidR="000A0E43" w:rsidRPr="007038A8" w14:paraId="2E00B26A" w14:textId="77777777" w:rsidTr="005550F6">
        <w:trPr>
          <w:trHeight w:val="454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0259B48" w14:textId="77777777" w:rsidR="000A0E43" w:rsidRPr="007038A8" w:rsidRDefault="000A0E43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038A8">
              <w:rPr>
                <w:rFonts w:cs="Arial"/>
                <w:sz w:val="18"/>
                <w:szCs w:val="18"/>
              </w:rPr>
              <w:t>Qualified person (1)</w:t>
            </w:r>
          </w:p>
        </w:tc>
        <w:bookmarkStart w:id="15" w:name="QP1"/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DC25" w14:textId="77777777" w:rsidR="000A0E43" w:rsidRPr="007038A8" w:rsidRDefault="00E560F0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038A8">
              <w:rPr>
                <w:rFonts w:cs="Arial"/>
                <w:sz w:val="18"/>
                <w:szCs w:val="18"/>
              </w:rPr>
              <w:fldChar w:fldCharType="begin">
                <w:ffData>
                  <w:name w:val="QP1"/>
                  <w:enabled/>
                  <w:calcOnExit w:val="0"/>
                  <w:textInput/>
                </w:ffData>
              </w:fldChar>
            </w:r>
            <w:r w:rsidR="000A0E43" w:rsidRPr="007038A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038A8">
              <w:rPr>
                <w:rFonts w:cs="Arial"/>
                <w:sz w:val="18"/>
                <w:szCs w:val="18"/>
              </w:rPr>
            </w:r>
            <w:r w:rsidRPr="007038A8">
              <w:rPr>
                <w:rFonts w:cs="Arial"/>
                <w:sz w:val="18"/>
                <w:szCs w:val="18"/>
              </w:rPr>
              <w:fldChar w:fldCharType="separate"/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Pr="007038A8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439C2" w14:textId="77777777" w:rsidR="000A0E43" w:rsidRPr="007038A8" w:rsidRDefault="000A0E43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6A8716F" w14:textId="77777777" w:rsidR="000A0E43" w:rsidRPr="007038A8" w:rsidRDefault="000A0E43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038A8">
              <w:rPr>
                <w:rFonts w:cs="Arial"/>
                <w:sz w:val="18"/>
                <w:szCs w:val="18"/>
              </w:rPr>
              <w:t>Telephone</w:t>
            </w:r>
          </w:p>
        </w:tc>
        <w:bookmarkStart w:id="16" w:name="QP1_Phone"/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A4BD" w14:textId="77777777" w:rsidR="000A0E43" w:rsidRPr="007038A8" w:rsidRDefault="00E560F0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038A8">
              <w:rPr>
                <w:rFonts w:cs="Arial"/>
                <w:sz w:val="18"/>
                <w:szCs w:val="18"/>
              </w:rPr>
              <w:fldChar w:fldCharType="begin">
                <w:ffData>
                  <w:name w:val="QP1_Phone"/>
                  <w:enabled/>
                  <w:calcOnExit w:val="0"/>
                  <w:textInput/>
                </w:ffData>
              </w:fldChar>
            </w:r>
            <w:r w:rsidR="000A0E43" w:rsidRPr="007038A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038A8">
              <w:rPr>
                <w:rFonts w:cs="Arial"/>
                <w:sz w:val="18"/>
                <w:szCs w:val="18"/>
              </w:rPr>
            </w:r>
            <w:r w:rsidRPr="007038A8">
              <w:rPr>
                <w:rFonts w:cs="Arial"/>
                <w:sz w:val="18"/>
                <w:szCs w:val="18"/>
              </w:rPr>
              <w:fldChar w:fldCharType="separate"/>
            </w:r>
            <w:r w:rsidR="000A0E43" w:rsidRPr="007038A8">
              <w:rPr>
                <w:rFonts w:cs="Arial"/>
                <w:noProof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noProof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noProof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noProof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noProof/>
                <w:sz w:val="18"/>
                <w:szCs w:val="18"/>
              </w:rPr>
              <w:t> </w:t>
            </w:r>
            <w:r w:rsidRPr="007038A8"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0A0E43" w:rsidRPr="007038A8" w14:paraId="26546DEE" w14:textId="77777777" w:rsidTr="005550F6">
        <w:trPr>
          <w:cantSplit/>
          <w:trHeight w:hRule="exact" w:val="79"/>
        </w:trPr>
        <w:tc>
          <w:tcPr>
            <w:tcW w:w="10314" w:type="dxa"/>
            <w:gridSpan w:val="7"/>
            <w:vAlign w:val="center"/>
          </w:tcPr>
          <w:p w14:paraId="6BC9587C" w14:textId="77777777" w:rsidR="000A0E43" w:rsidRPr="007038A8" w:rsidRDefault="000A0E43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A0E43" w:rsidRPr="007038A8" w14:paraId="3DE3BFBB" w14:textId="77777777" w:rsidTr="005550F6">
        <w:trPr>
          <w:trHeight w:val="45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00A180F" w14:textId="77777777" w:rsidR="000A0E43" w:rsidRPr="007038A8" w:rsidRDefault="000A0E43" w:rsidP="005550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38A8">
              <w:rPr>
                <w:rFonts w:cs="Arial"/>
                <w:sz w:val="18"/>
                <w:szCs w:val="18"/>
              </w:rPr>
              <w:t>Permit or qualification</w:t>
            </w:r>
          </w:p>
        </w:tc>
        <w:bookmarkStart w:id="17" w:name="QP1_Permit"/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ADB2" w14:textId="77777777" w:rsidR="000A0E43" w:rsidRPr="007038A8" w:rsidRDefault="00E560F0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038A8">
              <w:rPr>
                <w:rFonts w:cs="Arial"/>
                <w:sz w:val="18"/>
                <w:szCs w:val="18"/>
              </w:rPr>
              <w:fldChar w:fldCharType="begin">
                <w:ffData>
                  <w:name w:val="QP1_Permit"/>
                  <w:enabled/>
                  <w:calcOnExit w:val="0"/>
                  <w:textInput/>
                </w:ffData>
              </w:fldChar>
            </w:r>
            <w:r w:rsidR="000A0E43" w:rsidRPr="007038A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038A8">
              <w:rPr>
                <w:rFonts w:cs="Arial"/>
                <w:sz w:val="18"/>
                <w:szCs w:val="18"/>
              </w:rPr>
            </w:r>
            <w:r w:rsidRPr="007038A8">
              <w:rPr>
                <w:rFonts w:cs="Arial"/>
                <w:sz w:val="18"/>
                <w:szCs w:val="18"/>
              </w:rPr>
              <w:fldChar w:fldCharType="separate"/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Pr="007038A8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972FD" w14:textId="77777777" w:rsidR="000A0E43" w:rsidRPr="007038A8" w:rsidRDefault="000A0E43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8DD07FC" w14:textId="77777777" w:rsidR="000A0E43" w:rsidRPr="007038A8" w:rsidRDefault="000A0E43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038A8">
              <w:rPr>
                <w:rFonts w:cs="Arial"/>
                <w:sz w:val="18"/>
                <w:szCs w:val="18"/>
              </w:rPr>
              <w:t>Email</w:t>
            </w:r>
          </w:p>
        </w:tc>
        <w:bookmarkStart w:id="18" w:name="QP1_email"/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319B" w14:textId="77777777" w:rsidR="000A0E43" w:rsidRPr="007038A8" w:rsidRDefault="00E560F0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038A8">
              <w:rPr>
                <w:rFonts w:cs="Arial"/>
                <w:sz w:val="18"/>
                <w:szCs w:val="18"/>
              </w:rPr>
              <w:fldChar w:fldCharType="begin">
                <w:ffData>
                  <w:name w:val="QP1_email"/>
                  <w:enabled/>
                  <w:calcOnExit w:val="0"/>
                  <w:textInput/>
                </w:ffData>
              </w:fldChar>
            </w:r>
            <w:r w:rsidR="000A0E43" w:rsidRPr="007038A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038A8">
              <w:rPr>
                <w:rFonts w:cs="Arial"/>
                <w:sz w:val="18"/>
                <w:szCs w:val="18"/>
              </w:rPr>
            </w:r>
            <w:r w:rsidRPr="007038A8">
              <w:rPr>
                <w:rFonts w:cs="Arial"/>
                <w:sz w:val="18"/>
                <w:szCs w:val="18"/>
              </w:rPr>
              <w:fldChar w:fldCharType="separate"/>
            </w:r>
            <w:r w:rsidR="000A0E43" w:rsidRPr="007038A8">
              <w:rPr>
                <w:rFonts w:cs="Arial"/>
                <w:noProof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noProof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noProof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noProof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noProof/>
                <w:sz w:val="18"/>
                <w:szCs w:val="18"/>
              </w:rPr>
              <w:t> </w:t>
            </w:r>
            <w:r w:rsidRPr="007038A8"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0A0E43" w:rsidRPr="007038A8" w14:paraId="41846FF6" w14:textId="77777777" w:rsidTr="005550F6">
        <w:trPr>
          <w:cantSplit/>
          <w:trHeight w:hRule="exact" w:val="188"/>
        </w:trPr>
        <w:tc>
          <w:tcPr>
            <w:tcW w:w="10314" w:type="dxa"/>
            <w:gridSpan w:val="7"/>
            <w:vAlign w:val="center"/>
          </w:tcPr>
          <w:p w14:paraId="653F3A28" w14:textId="77777777" w:rsidR="000A0E43" w:rsidRPr="007038A8" w:rsidRDefault="000A0E43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45A6FD7A" w14:textId="77777777" w:rsidR="000A0E43" w:rsidRPr="007038A8" w:rsidRDefault="000A0E43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32570F35" w14:textId="77777777" w:rsidR="000A0E43" w:rsidRPr="007038A8" w:rsidRDefault="000A0E43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50EF2E95" w14:textId="77777777" w:rsidR="000A0E43" w:rsidRPr="007038A8" w:rsidRDefault="000A0E43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02DAEB2A" w14:textId="77777777" w:rsidR="000A0E43" w:rsidRPr="007038A8" w:rsidRDefault="000A0E43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237C665A" w14:textId="77777777" w:rsidR="000A0E43" w:rsidRPr="007038A8" w:rsidRDefault="000A0E43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766F5818" w14:textId="77777777" w:rsidR="000A0E43" w:rsidRPr="007038A8" w:rsidRDefault="000A0E43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289399EA" w14:textId="77777777" w:rsidR="000A0E43" w:rsidRPr="007038A8" w:rsidRDefault="000A0E43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A0E43" w:rsidRPr="007038A8" w14:paraId="24349391" w14:textId="77777777" w:rsidTr="005550F6">
        <w:trPr>
          <w:trHeight w:val="454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0C814ED" w14:textId="77777777" w:rsidR="000A0E43" w:rsidRPr="007038A8" w:rsidRDefault="000A0E43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038A8">
              <w:rPr>
                <w:rFonts w:cs="Arial"/>
                <w:sz w:val="18"/>
                <w:szCs w:val="18"/>
              </w:rPr>
              <w:t>Qualified person (2)</w:t>
            </w:r>
          </w:p>
        </w:tc>
        <w:bookmarkStart w:id="19" w:name="QP2"/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726E" w14:textId="77777777" w:rsidR="000A0E43" w:rsidRPr="007038A8" w:rsidRDefault="00E560F0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038A8">
              <w:rPr>
                <w:rFonts w:cs="Arial"/>
                <w:sz w:val="18"/>
                <w:szCs w:val="18"/>
              </w:rPr>
              <w:fldChar w:fldCharType="begin">
                <w:ffData>
                  <w:name w:val="QP2"/>
                  <w:enabled/>
                  <w:calcOnExit w:val="0"/>
                  <w:textInput/>
                </w:ffData>
              </w:fldChar>
            </w:r>
            <w:r w:rsidR="000A0E43" w:rsidRPr="007038A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038A8">
              <w:rPr>
                <w:rFonts w:cs="Arial"/>
                <w:sz w:val="18"/>
                <w:szCs w:val="18"/>
              </w:rPr>
            </w:r>
            <w:r w:rsidRPr="007038A8">
              <w:rPr>
                <w:rFonts w:cs="Arial"/>
                <w:sz w:val="18"/>
                <w:szCs w:val="18"/>
              </w:rPr>
              <w:fldChar w:fldCharType="separate"/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Pr="007038A8">
              <w:rPr>
                <w:rFonts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DD7D9" w14:textId="77777777" w:rsidR="000A0E43" w:rsidRPr="007038A8" w:rsidRDefault="000A0E43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F5EA3A2" w14:textId="77777777" w:rsidR="000A0E43" w:rsidRPr="007038A8" w:rsidRDefault="000A0E43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038A8">
              <w:rPr>
                <w:rFonts w:cs="Arial"/>
                <w:sz w:val="18"/>
                <w:szCs w:val="18"/>
              </w:rPr>
              <w:t>Telephone</w:t>
            </w:r>
          </w:p>
        </w:tc>
        <w:bookmarkStart w:id="20" w:name="QP2_Phone"/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44CF" w14:textId="77777777" w:rsidR="000A0E43" w:rsidRPr="007038A8" w:rsidRDefault="00E560F0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038A8">
              <w:rPr>
                <w:rFonts w:cs="Arial"/>
                <w:sz w:val="18"/>
                <w:szCs w:val="18"/>
              </w:rPr>
              <w:fldChar w:fldCharType="begin">
                <w:ffData>
                  <w:name w:val="QP2_Phone"/>
                  <w:enabled/>
                  <w:calcOnExit w:val="0"/>
                  <w:textInput/>
                </w:ffData>
              </w:fldChar>
            </w:r>
            <w:r w:rsidR="000A0E43" w:rsidRPr="007038A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038A8">
              <w:rPr>
                <w:rFonts w:cs="Arial"/>
                <w:sz w:val="18"/>
                <w:szCs w:val="18"/>
              </w:rPr>
            </w:r>
            <w:r w:rsidRPr="007038A8">
              <w:rPr>
                <w:rFonts w:cs="Arial"/>
                <w:sz w:val="18"/>
                <w:szCs w:val="18"/>
              </w:rPr>
              <w:fldChar w:fldCharType="separate"/>
            </w:r>
            <w:r w:rsidR="000A0E43" w:rsidRPr="007038A8">
              <w:rPr>
                <w:rFonts w:cs="Arial"/>
                <w:noProof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noProof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noProof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noProof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noProof/>
                <w:sz w:val="18"/>
                <w:szCs w:val="18"/>
              </w:rPr>
              <w:t> </w:t>
            </w:r>
            <w:r w:rsidRPr="007038A8">
              <w:rPr>
                <w:rFonts w:cs="Arial"/>
                <w:sz w:val="18"/>
                <w:szCs w:val="18"/>
              </w:rPr>
              <w:fldChar w:fldCharType="end"/>
            </w:r>
            <w:bookmarkEnd w:id="20"/>
          </w:p>
        </w:tc>
      </w:tr>
      <w:tr w:rsidR="000A0E43" w:rsidRPr="007038A8" w14:paraId="7E0D46F5" w14:textId="77777777" w:rsidTr="005550F6">
        <w:trPr>
          <w:cantSplit/>
          <w:trHeight w:hRule="exact" w:val="79"/>
        </w:trPr>
        <w:tc>
          <w:tcPr>
            <w:tcW w:w="10314" w:type="dxa"/>
            <w:gridSpan w:val="7"/>
            <w:vAlign w:val="center"/>
          </w:tcPr>
          <w:p w14:paraId="100DD767" w14:textId="77777777" w:rsidR="000A0E43" w:rsidRPr="007038A8" w:rsidRDefault="000A0E43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A0E43" w:rsidRPr="007038A8" w14:paraId="14D3AD8A" w14:textId="77777777" w:rsidTr="005550F6">
        <w:trPr>
          <w:trHeight w:val="45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E681C37" w14:textId="77777777" w:rsidR="000A0E43" w:rsidRPr="007038A8" w:rsidRDefault="000A0E43" w:rsidP="005550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38A8">
              <w:rPr>
                <w:rFonts w:cs="Arial"/>
                <w:sz w:val="18"/>
                <w:szCs w:val="18"/>
              </w:rPr>
              <w:t>Permit or qualification</w:t>
            </w:r>
          </w:p>
        </w:tc>
        <w:bookmarkStart w:id="21" w:name="QP2_Permit"/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4385" w14:textId="77777777" w:rsidR="000A0E43" w:rsidRPr="007038A8" w:rsidRDefault="00E560F0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038A8">
              <w:rPr>
                <w:rFonts w:cs="Arial"/>
                <w:sz w:val="18"/>
                <w:szCs w:val="18"/>
              </w:rPr>
              <w:fldChar w:fldCharType="begin">
                <w:ffData>
                  <w:name w:val="QP2_Permit"/>
                  <w:enabled/>
                  <w:calcOnExit w:val="0"/>
                  <w:textInput/>
                </w:ffData>
              </w:fldChar>
            </w:r>
            <w:r w:rsidR="000A0E43" w:rsidRPr="007038A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038A8">
              <w:rPr>
                <w:rFonts w:cs="Arial"/>
                <w:sz w:val="18"/>
                <w:szCs w:val="18"/>
              </w:rPr>
            </w:r>
            <w:r w:rsidRPr="007038A8">
              <w:rPr>
                <w:rFonts w:cs="Arial"/>
                <w:sz w:val="18"/>
                <w:szCs w:val="18"/>
              </w:rPr>
              <w:fldChar w:fldCharType="separate"/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Pr="007038A8">
              <w:rPr>
                <w:rFonts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E217A" w14:textId="77777777" w:rsidR="000A0E43" w:rsidRPr="007038A8" w:rsidRDefault="000A0E43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4772F32" w14:textId="77777777" w:rsidR="000A0E43" w:rsidRPr="007038A8" w:rsidRDefault="000A0E43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038A8">
              <w:rPr>
                <w:rFonts w:cs="Arial"/>
                <w:sz w:val="18"/>
                <w:szCs w:val="18"/>
              </w:rPr>
              <w:t>Email</w:t>
            </w:r>
          </w:p>
        </w:tc>
        <w:bookmarkStart w:id="22" w:name="QP2_email"/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5DF7" w14:textId="77777777" w:rsidR="000A0E43" w:rsidRPr="007038A8" w:rsidRDefault="00E560F0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038A8">
              <w:rPr>
                <w:rFonts w:cs="Arial"/>
                <w:sz w:val="18"/>
                <w:szCs w:val="18"/>
              </w:rPr>
              <w:fldChar w:fldCharType="begin">
                <w:ffData>
                  <w:name w:val="QP2_email"/>
                  <w:enabled/>
                  <w:calcOnExit w:val="0"/>
                  <w:textInput/>
                </w:ffData>
              </w:fldChar>
            </w:r>
            <w:r w:rsidR="000A0E43" w:rsidRPr="007038A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038A8">
              <w:rPr>
                <w:rFonts w:cs="Arial"/>
                <w:sz w:val="18"/>
                <w:szCs w:val="18"/>
              </w:rPr>
            </w:r>
            <w:r w:rsidRPr="007038A8">
              <w:rPr>
                <w:rFonts w:cs="Arial"/>
                <w:sz w:val="18"/>
                <w:szCs w:val="18"/>
              </w:rPr>
              <w:fldChar w:fldCharType="separate"/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Pr="007038A8">
              <w:rPr>
                <w:rFonts w:cs="Arial"/>
                <w:sz w:val="18"/>
                <w:szCs w:val="18"/>
              </w:rPr>
              <w:fldChar w:fldCharType="end"/>
            </w:r>
            <w:bookmarkEnd w:id="22"/>
          </w:p>
        </w:tc>
      </w:tr>
    </w:tbl>
    <w:p w14:paraId="17B554B0" w14:textId="77777777" w:rsidR="006C777A" w:rsidRDefault="006C777A"/>
    <w:sectPr w:rsidR="006C777A" w:rsidSect="000A0E43">
      <w:headerReference w:type="first" r:id="rId10"/>
      <w:pgSz w:w="11906" w:h="16838" w:code="9"/>
      <w:pgMar w:top="1843" w:right="851" w:bottom="567" w:left="851" w:header="851" w:footer="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D0ACA" w14:textId="77777777" w:rsidR="00A470B7" w:rsidRDefault="00A470B7" w:rsidP="00E560F0">
      <w:pPr>
        <w:spacing w:after="0" w:line="240" w:lineRule="auto"/>
      </w:pPr>
      <w:r>
        <w:separator/>
      </w:r>
    </w:p>
  </w:endnote>
  <w:endnote w:type="continuationSeparator" w:id="0">
    <w:p w14:paraId="024AE307" w14:textId="77777777" w:rsidR="00A470B7" w:rsidRDefault="00A470B7" w:rsidP="00E5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outs Logofon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47195" w14:textId="77777777" w:rsidR="00A470B7" w:rsidRDefault="00A470B7" w:rsidP="00E560F0">
      <w:pPr>
        <w:spacing w:after="0" w:line="240" w:lineRule="auto"/>
      </w:pPr>
      <w:r>
        <w:separator/>
      </w:r>
    </w:p>
  </w:footnote>
  <w:footnote w:type="continuationSeparator" w:id="0">
    <w:p w14:paraId="19266603" w14:textId="77777777" w:rsidR="00A470B7" w:rsidRDefault="00A470B7" w:rsidP="00E5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5FA9" w14:textId="3DF39F69" w:rsidR="005550F6" w:rsidRPr="00683717" w:rsidRDefault="00EE6AF2">
    <w:pPr>
      <w:pStyle w:val="Header"/>
      <w:rPr>
        <w:rFonts w:cs="Arial"/>
        <w:i/>
        <w:sz w:val="14"/>
        <w:szCs w:val="18"/>
      </w:rPr>
    </w:pPr>
    <w:r w:rsidRPr="00683717">
      <w:rPr>
        <w:b/>
        <w:bCs/>
        <w:sz w:val="14"/>
        <w:szCs w:val="18"/>
      </w:rPr>
      <w:t>FORM 3TAN</w:t>
    </w:r>
    <w:proofErr w:type="gramStart"/>
    <w:r w:rsidRPr="00683717">
      <w:rPr>
        <w:bCs/>
        <w:sz w:val="14"/>
        <w:szCs w:val="18"/>
      </w:rPr>
      <w:t xml:space="preserve"> </w:t>
    </w:r>
    <w:r w:rsidRPr="00683717">
      <w:rPr>
        <w:b/>
        <w:sz w:val="14"/>
        <w:szCs w:val="18"/>
      </w:rPr>
      <w:t xml:space="preserve">  </w:t>
    </w:r>
    <w:r w:rsidRPr="00683717">
      <w:rPr>
        <w:i/>
        <w:sz w:val="14"/>
        <w:szCs w:val="18"/>
      </w:rPr>
      <w:t>(</w:t>
    </w:r>
    <w:proofErr w:type="gramEnd"/>
    <w:r w:rsidRPr="00683717">
      <w:rPr>
        <w:rFonts w:cs="Arial"/>
        <w:i/>
        <w:sz w:val="14"/>
        <w:szCs w:val="18"/>
      </w:rPr>
      <w:t>Edition No 4</w:t>
    </w:r>
    <w:r w:rsidRPr="00683717">
      <w:rPr>
        <w:rFonts w:cs="Arial"/>
        <w:bCs/>
        <w:i/>
        <w:sz w:val="14"/>
        <w:szCs w:val="18"/>
      </w:rPr>
      <w:t>.</w:t>
    </w:r>
    <w:r w:rsidR="00E315A3">
      <w:rPr>
        <w:rFonts w:cs="Arial"/>
        <w:bCs/>
        <w:i/>
        <w:sz w:val="14"/>
        <w:szCs w:val="18"/>
      </w:rPr>
      <w:t>4</w:t>
    </w:r>
    <w:r w:rsidR="00884C30">
      <w:rPr>
        <w:rFonts w:cs="Arial"/>
        <w:bCs/>
        <w:i/>
        <w:sz w:val="14"/>
        <w:szCs w:val="18"/>
      </w:rPr>
      <w:t xml:space="preserve">. </w:t>
    </w:r>
    <w:r w:rsidR="00F61673">
      <w:rPr>
        <w:rFonts w:cs="Arial"/>
        <w:bCs/>
        <w:i/>
        <w:sz w:val="14"/>
        <w:szCs w:val="18"/>
      </w:rPr>
      <w:t>June</w:t>
    </w:r>
    <w:r w:rsidR="00884C30">
      <w:rPr>
        <w:rFonts w:cs="Arial"/>
        <w:bCs/>
        <w:i/>
        <w:sz w:val="14"/>
        <w:szCs w:val="18"/>
      </w:rPr>
      <w:t xml:space="preserve"> 202</w:t>
    </w:r>
    <w:r w:rsidR="00F61673">
      <w:rPr>
        <w:rFonts w:cs="Arial"/>
        <w:bCs/>
        <w:i/>
        <w:sz w:val="14"/>
        <w:szCs w:val="18"/>
      </w:rPr>
      <w:t>1</w:t>
    </w:r>
    <w:r w:rsidRPr="00683717">
      <w:rPr>
        <w:rFonts w:cs="Arial"/>
        <w:i/>
        <w:sz w:val="14"/>
        <w:szCs w:val="18"/>
      </w:rPr>
      <w:t>)</w:t>
    </w:r>
  </w:p>
  <w:p w14:paraId="7F6DA9DC" w14:textId="77777777" w:rsidR="005550F6" w:rsidRDefault="005550F6">
    <w:pPr>
      <w:pStyle w:val="Header"/>
      <w:rPr>
        <w:b/>
        <w:bCs/>
        <w:sz w:val="18"/>
        <w:szCs w:val="18"/>
      </w:rPr>
    </w:pPr>
  </w:p>
  <w:p w14:paraId="2D1A6A77" w14:textId="77777777" w:rsidR="005550F6" w:rsidRPr="00683717" w:rsidRDefault="00EE6AF2" w:rsidP="005550F6">
    <w:pPr>
      <w:pStyle w:val="Heading2"/>
      <w:rPr>
        <w:sz w:val="36"/>
        <w:szCs w:val="36"/>
      </w:rPr>
    </w:pPr>
    <w:r w:rsidRPr="00683717">
      <w:rPr>
        <w:sz w:val="36"/>
        <w:szCs w:val="36"/>
      </w:rPr>
      <w:t>Three Towns District Activity Notif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E43"/>
    <w:rsid w:val="00013A75"/>
    <w:rsid w:val="000A0E43"/>
    <w:rsid w:val="00114875"/>
    <w:rsid w:val="00162FC2"/>
    <w:rsid w:val="00197B52"/>
    <w:rsid w:val="00201767"/>
    <w:rsid w:val="00247928"/>
    <w:rsid w:val="00270FFE"/>
    <w:rsid w:val="002C3E51"/>
    <w:rsid w:val="0038076F"/>
    <w:rsid w:val="00383486"/>
    <w:rsid w:val="00390F94"/>
    <w:rsid w:val="003C4FDB"/>
    <w:rsid w:val="004C1282"/>
    <w:rsid w:val="004E6EAB"/>
    <w:rsid w:val="005550F6"/>
    <w:rsid w:val="006B500D"/>
    <w:rsid w:val="006C777A"/>
    <w:rsid w:val="007027C0"/>
    <w:rsid w:val="00762557"/>
    <w:rsid w:val="007F41B4"/>
    <w:rsid w:val="00817175"/>
    <w:rsid w:val="00884C30"/>
    <w:rsid w:val="008B4227"/>
    <w:rsid w:val="00990934"/>
    <w:rsid w:val="0099113B"/>
    <w:rsid w:val="009A568A"/>
    <w:rsid w:val="00A34F66"/>
    <w:rsid w:val="00A41804"/>
    <w:rsid w:val="00A470B7"/>
    <w:rsid w:val="00A67DBA"/>
    <w:rsid w:val="00C82278"/>
    <w:rsid w:val="00E15D09"/>
    <w:rsid w:val="00E315A3"/>
    <w:rsid w:val="00E560F0"/>
    <w:rsid w:val="00E84F1D"/>
    <w:rsid w:val="00EA0494"/>
    <w:rsid w:val="00EE6AF2"/>
    <w:rsid w:val="00F6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7445C8"/>
  <w15:chartTrackingRefBased/>
  <w15:docId w15:val="{97E02F48-9874-3E43-96AA-420D78EF2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E43"/>
    <w:pPr>
      <w:spacing w:after="120" w:line="240" w:lineRule="atLeast"/>
    </w:pPr>
    <w:rPr>
      <w:rFonts w:ascii="Arial" w:eastAsia="Times New Roman" w:hAnsi="Arial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A0E43"/>
    <w:pPr>
      <w:keepNext/>
      <w:spacing w:after="0" w:line="320" w:lineRule="exact"/>
      <w:outlineLvl w:val="1"/>
    </w:pPr>
    <w:rPr>
      <w:rFonts w:cs="Arial"/>
      <w:b/>
      <w:bCs/>
      <w:i/>
      <w:i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A0E43"/>
    <w:rPr>
      <w:rFonts w:ascii="Arial" w:eastAsia="Times New Roman" w:hAnsi="Arial" w:cs="Arial"/>
      <w:b/>
      <w:bCs/>
      <w:i/>
      <w:iCs/>
      <w:sz w:val="32"/>
      <w:szCs w:val="28"/>
    </w:rPr>
  </w:style>
  <w:style w:type="paragraph" w:styleId="Header">
    <w:name w:val="header"/>
    <w:basedOn w:val="Normal"/>
    <w:link w:val="HeaderChar"/>
    <w:rsid w:val="000A0E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rsid w:val="000A0E43"/>
    <w:rPr>
      <w:rFonts w:ascii="Arial" w:eastAsia="Times New Roman" w:hAnsi="Arial" w:cs="Times New Roman"/>
      <w:sz w:val="20"/>
      <w:szCs w:val="20"/>
    </w:rPr>
  </w:style>
  <w:style w:type="paragraph" w:customStyle="1" w:styleId="ScoutLogo">
    <w:name w:val="ScoutLogo"/>
    <w:basedOn w:val="Normal"/>
    <w:rsid w:val="000A0E43"/>
    <w:rPr>
      <w:rFonts w:ascii="Scouts Logofont" w:hAnsi="Scouts Logofont"/>
      <w:sz w:val="172"/>
    </w:rPr>
  </w:style>
  <w:style w:type="paragraph" w:styleId="BodyText">
    <w:name w:val="Body Text"/>
    <w:basedOn w:val="Normal"/>
    <w:link w:val="BodyTextChar"/>
    <w:rsid w:val="000A0E43"/>
    <w:pPr>
      <w:jc w:val="both"/>
    </w:pPr>
    <w:rPr>
      <w:rFonts w:ascii="Arial Narrow" w:hAnsi="Arial Narrow"/>
    </w:rPr>
  </w:style>
  <w:style w:type="character" w:customStyle="1" w:styleId="BodyTextChar">
    <w:name w:val="Body Text Char"/>
    <w:link w:val="BodyText"/>
    <w:rsid w:val="000A0E43"/>
    <w:rPr>
      <w:rFonts w:ascii="Arial Narrow" w:eastAsia="Times New Roman" w:hAnsi="Arial Narrow" w:cs="Times New Roman"/>
      <w:sz w:val="20"/>
      <w:szCs w:val="20"/>
    </w:rPr>
  </w:style>
  <w:style w:type="paragraph" w:customStyle="1" w:styleId="ScoutTitle">
    <w:name w:val="ScoutTitle"/>
    <w:basedOn w:val="Header"/>
    <w:rsid w:val="000A0E43"/>
    <w:pPr>
      <w:spacing w:line="320" w:lineRule="exact"/>
    </w:pPr>
    <w:rPr>
      <w:b/>
      <w:i/>
      <w:spacing w:val="-8"/>
      <w:sz w:val="52"/>
      <w:szCs w:val="48"/>
    </w:rPr>
  </w:style>
  <w:style w:type="character" w:styleId="Hyperlink">
    <w:name w:val="Hyperlink"/>
    <w:rsid w:val="000A0E43"/>
    <w:rPr>
      <w:rFonts w:ascii="Arial" w:hAnsi="Arial"/>
      <w:dstrike w:val="0"/>
      <w:color w:val="0000FF"/>
      <w:sz w:val="24"/>
      <w:szCs w:val="24"/>
      <w:u w:val="none"/>
    </w:rPr>
  </w:style>
  <w:style w:type="character" w:styleId="UnresolvedMention">
    <w:name w:val="Unresolved Mention"/>
    <w:uiPriority w:val="99"/>
    <w:semiHidden/>
    <w:unhideWhenUsed/>
    <w:rsid w:val="003C4FDB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3C4FD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C4FD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41804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outs.org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C@ThreeTownsScouts.org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DC@ThreeTownsScout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ACBCE-FD4A-4BAE-8F76-5FB1FACE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2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Links>
    <vt:vector size="18" baseType="variant">
      <vt:variant>
        <vt:i4>2293841</vt:i4>
      </vt:variant>
      <vt:variant>
        <vt:i4>6</vt:i4>
      </vt:variant>
      <vt:variant>
        <vt:i4>0</vt:i4>
      </vt:variant>
      <vt:variant>
        <vt:i4>5</vt:i4>
      </vt:variant>
      <vt:variant>
        <vt:lpwstr>mailto:DC@ThreeTownsScouts.org.uk</vt:lpwstr>
      </vt:variant>
      <vt:variant>
        <vt:lpwstr/>
      </vt:variant>
      <vt:variant>
        <vt:i4>5898312</vt:i4>
      </vt:variant>
      <vt:variant>
        <vt:i4>3</vt:i4>
      </vt:variant>
      <vt:variant>
        <vt:i4>0</vt:i4>
      </vt:variant>
      <vt:variant>
        <vt:i4>5</vt:i4>
      </vt:variant>
      <vt:variant>
        <vt:lpwstr>http://www.scouts.org.uk/</vt:lpwstr>
      </vt:variant>
      <vt:variant>
        <vt:lpwstr/>
      </vt:variant>
      <vt:variant>
        <vt:i4>2293841</vt:i4>
      </vt:variant>
      <vt:variant>
        <vt:i4>0</vt:i4>
      </vt:variant>
      <vt:variant>
        <vt:i4>0</vt:i4>
      </vt:variant>
      <vt:variant>
        <vt:i4>5</vt:i4>
      </vt:variant>
      <vt:variant>
        <vt:lpwstr>mailto:DC@ThreeTownsScout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ave Hambleton</cp:lastModifiedBy>
  <cp:revision>13</cp:revision>
  <cp:lastPrinted>2020-09-05T10:52:00Z</cp:lastPrinted>
  <dcterms:created xsi:type="dcterms:W3CDTF">2020-09-05T14:26:00Z</dcterms:created>
  <dcterms:modified xsi:type="dcterms:W3CDTF">2021-06-20T14:52:00Z</dcterms:modified>
</cp:coreProperties>
</file>